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44DF3" w14:textId="401C4E2E" w:rsidR="00D56B6B" w:rsidRPr="00756B56" w:rsidRDefault="00211D3B" w:rsidP="00756B56">
      <w:pPr>
        <w:jc w:val="center"/>
        <w:rPr>
          <w:rFonts w:ascii="A-OTF Gothic MB101 Pr6 M" w:eastAsia="A-OTF Gothic MB101 Pr6 M" w:hAnsi="A-OTF Gothic MB101 Pr6 M"/>
          <w:b/>
          <w:bCs/>
          <w:sz w:val="32"/>
          <w:szCs w:val="32"/>
        </w:rPr>
      </w:pPr>
      <w:r w:rsidRPr="00756B56">
        <w:rPr>
          <w:rFonts w:ascii="A-OTF Gothic MB101 Pr6 M" w:eastAsia="A-OTF Gothic MB101 Pr6 M" w:hAnsi="A-OTF Gothic MB101 Pr6 M" w:hint="eastAsia"/>
          <w:b/>
          <w:bCs/>
          <w:sz w:val="32"/>
          <w:szCs w:val="32"/>
        </w:rPr>
        <w:t xml:space="preserve">びおソーラー　</w:t>
      </w:r>
      <w:r w:rsidR="00B54FE5">
        <w:rPr>
          <w:rFonts w:ascii="A-OTF Gothic MB101 Pr6 M" w:eastAsia="A-OTF Gothic MB101 Pr6 M" w:hAnsi="A-OTF Gothic MB101 Pr6 M" w:hint="eastAsia"/>
          <w:b/>
          <w:bCs/>
          <w:sz w:val="32"/>
          <w:szCs w:val="32"/>
        </w:rPr>
        <w:t>お</w:t>
      </w:r>
      <w:r w:rsidRPr="00756B56">
        <w:rPr>
          <w:rFonts w:ascii="A-OTF Gothic MB101 Pr6 M" w:eastAsia="A-OTF Gothic MB101 Pr6 M" w:hAnsi="A-OTF Gothic MB101 Pr6 M" w:hint="eastAsia"/>
          <w:b/>
          <w:bCs/>
          <w:sz w:val="32"/>
          <w:szCs w:val="32"/>
        </w:rPr>
        <w:t>見積もり依頼票</w:t>
      </w:r>
    </w:p>
    <w:p w14:paraId="79EF1F5E" w14:textId="7F8F9140" w:rsidR="00211D3B" w:rsidRPr="007869AF" w:rsidRDefault="00756B56" w:rsidP="00756B56">
      <w:pPr>
        <w:wordWrap w:val="0"/>
        <w:jc w:val="right"/>
        <w:rPr>
          <w:rFonts w:ascii="A-OTF Gothic MB101 Pr6 R" w:eastAsia="A-OTF Gothic MB101 Pr6 R" w:hAnsi="A-OTF Gothic MB101 Pr6 R"/>
          <w:sz w:val="21"/>
          <w:szCs w:val="21"/>
        </w:rPr>
      </w:pPr>
      <w:r w:rsidRPr="007869AF">
        <w:rPr>
          <w:rFonts w:ascii="A-OTF Gothic MB101 Pr6 R" w:eastAsia="A-OTF Gothic MB101 Pr6 R" w:hAnsi="A-OTF Gothic MB101 Pr6 R" w:hint="eastAsia"/>
          <w:sz w:val="21"/>
          <w:szCs w:val="21"/>
          <w:u w:val="single"/>
        </w:rPr>
        <w:t xml:space="preserve">　　　</w:t>
      </w:r>
      <w:r w:rsidRPr="007869AF">
        <w:rPr>
          <w:rFonts w:ascii="A-OTF Gothic MB101 Pr6 R" w:eastAsia="A-OTF Gothic MB101 Pr6 R" w:hAnsi="A-OTF Gothic MB101 Pr6 R" w:hint="eastAsia"/>
          <w:sz w:val="21"/>
          <w:szCs w:val="21"/>
        </w:rPr>
        <w:t>年</w:t>
      </w:r>
      <w:r w:rsidRPr="007869AF">
        <w:rPr>
          <w:rFonts w:ascii="A-OTF Gothic MB101 Pr6 R" w:eastAsia="A-OTF Gothic MB101 Pr6 R" w:hAnsi="A-OTF Gothic MB101 Pr6 R" w:hint="eastAsia"/>
          <w:sz w:val="21"/>
          <w:szCs w:val="21"/>
          <w:u w:val="single"/>
        </w:rPr>
        <w:t xml:space="preserve">　　　</w:t>
      </w:r>
      <w:r w:rsidRPr="007869AF">
        <w:rPr>
          <w:rFonts w:ascii="A-OTF Gothic MB101 Pr6 R" w:eastAsia="A-OTF Gothic MB101 Pr6 R" w:hAnsi="A-OTF Gothic MB101 Pr6 R" w:hint="eastAsia"/>
          <w:sz w:val="21"/>
          <w:szCs w:val="21"/>
        </w:rPr>
        <w:t>月</w:t>
      </w:r>
      <w:r w:rsidRPr="007869AF">
        <w:rPr>
          <w:rFonts w:ascii="A-OTF Gothic MB101 Pr6 R" w:eastAsia="A-OTF Gothic MB101 Pr6 R" w:hAnsi="A-OTF Gothic MB101 Pr6 R" w:hint="eastAsia"/>
          <w:sz w:val="21"/>
          <w:szCs w:val="21"/>
          <w:u w:val="single"/>
        </w:rPr>
        <w:t xml:space="preserve">　　　</w:t>
      </w:r>
      <w:r w:rsidRPr="007869AF">
        <w:rPr>
          <w:rFonts w:ascii="A-OTF Gothic MB101 Pr6 R" w:eastAsia="A-OTF Gothic MB101 Pr6 R" w:hAnsi="A-OTF Gothic MB101 Pr6 R" w:hint="eastAsia"/>
          <w:sz w:val="21"/>
          <w:szCs w:val="21"/>
        </w:rPr>
        <w:t>日</w:t>
      </w:r>
    </w:p>
    <w:p w14:paraId="2064A89C" w14:textId="17F8A884" w:rsidR="003F3569" w:rsidRPr="007869AF" w:rsidRDefault="003F3569" w:rsidP="00D218C2">
      <w:pPr>
        <w:spacing w:line="276" w:lineRule="auto"/>
        <w:rPr>
          <w:rFonts w:ascii="A-OTF Gothic MB101 Pr6 R" w:eastAsia="A-OTF Gothic MB101 Pr6 R" w:hAnsi="A-OTF Gothic MB101 Pr6 R"/>
          <w:u w:val="single"/>
        </w:rPr>
      </w:pPr>
      <w:r w:rsidRPr="007869AF">
        <w:rPr>
          <w:rFonts w:ascii="A-OTF Gothic MB101 Pr6 R" w:eastAsia="A-OTF Gothic MB101 Pr6 R" w:hAnsi="A-OTF Gothic MB101 Pr6 R" w:hint="eastAsia"/>
        </w:rPr>
        <w:t>社名</w:t>
      </w:r>
      <w:r w:rsidR="00756B56" w:rsidRPr="007869AF">
        <w:rPr>
          <w:rFonts w:ascii="A-OTF Gothic MB101 Pr6 R" w:eastAsia="A-OTF Gothic MB101 Pr6 R" w:hAnsi="A-OTF Gothic MB101 Pr6 R"/>
        </w:rPr>
        <w:t xml:space="preserve"> : </w:t>
      </w:r>
      <w:r w:rsidR="00756B56" w:rsidRPr="007869AF">
        <w:rPr>
          <w:rFonts w:ascii="A-OTF Gothic MB101 Pr6 R" w:eastAsia="A-OTF Gothic MB101 Pr6 R" w:hAnsi="A-OTF Gothic MB101 Pr6 R" w:hint="eastAsia"/>
          <w:u w:val="single"/>
        </w:rPr>
        <w:t xml:space="preserve">　　　　　　　　　　　　　</w:t>
      </w:r>
      <w:r w:rsidR="00756B56" w:rsidRPr="007869AF">
        <w:rPr>
          <w:rFonts w:ascii="A-OTF Gothic MB101 Pr6 R" w:eastAsia="A-OTF Gothic MB101 Pr6 R" w:hAnsi="A-OTF Gothic MB101 Pr6 R" w:hint="eastAsia"/>
        </w:rPr>
        <w:t xml:space="preserve">　</w:t>
      </w:r>
      <w:r w:rsidRPr="007869AF">
        <w:rPr>
          <w:rFonts w:ascii="A-OTF Gothic MB101 Pr6 R" w:eastAsia="A-OTF Gothic MB101 Pr6 R" w:hAnsi="A-OTF Gothic MB101 Pr6 R" w:hint="eastAsia"/>
        </w:rPr>
        <w:t>担当者名</w:t>
      </w:r>
      <w:r w:rsidR="00756B56" w:rsidRPr="007869AF">
        <w:rPr>
          <w:rFonts w:ascii="A-OTF Gothic MB101 Pr6 R" w:eastAsia="A-OTF Gothic MB101 Pr6 R" w:hAnsi="A-OTF Gothic MB101 Pr6 R"/>
        </w:rPr>
        <w:t xml:space="preserve"> : </w:t>
      </w:r>
      <w:r w:rsidR="00756B56" w:rsidRPr="007869AF">
        <w:rPr>
          <w:rFonts w:ascii="A-OTF Gothic MB101 Pr6 R" w:eastAsia="A-OTF Gothic MB101 Pr6 R" w:hAnsi="A-OTF Gothic MB101 Pr6 R" w:hint="eastAsia"/>
          <w:u w:val="single"/>
        </w:rPr>
        <w:t xml:space="preserve">　　　　　　　　　　　　　</w:t>
      </w:r>
    </w:p>
    <w:p w14:paraId="14F7651F" w14:textId="3F23C3FD" w:rsidR="0023403B" w:rsidRPr="007869AF" w:rsidRDefault="003F3569" w:rsidP="00D218C2">
      <w:pPr>
        <w:spacing w:line="276" w:lineRule="auto"/>
        <w:rPr>
          <w:rFonts w:ascii="A-OTF Gothic MB101 Pr6 R" w:eastAsia="A-OTF Gothic MB101 Pr6 R" w:hAnsi="A-OTF Gothic MB101 Pr6 R"/>
        </w:rPr>
      </w:pPr>
      <w:r w:rsidRPr="007869AF">
        <w:rPr>
          <w:rFonts w:ascii="A-OTF Gothic MB101 Pr6 R" w:eastAsia="A-OTF Gothic MB101 Pr6 R" w:hAnsi="A-OTF Gothic MB101 Pr6 R" w:hint="eastAsia"/>
        </w:rPr>
        <w:t>物件名</w:t>
      </w:r>
      <w:r w:rsidR="00756B56" w:rsidRPr="007869AF">
        <w:rPr>
          <w:rFonts w:ascii="A-OTF Gothic MB101 Pr6 R" w:eastAsia="A-OTF Gothic MB101 Pr6 R" w:hAnsi="A-OTF Gothic MB101 Pr6 R"/>
        </w:rPr>
        <w:t xml:space="preserve">: </w:t>
      </w:r>
      <w:r w:rsidR="00756B56" w:rsidRPr="007869AF">
        <w:rPr>
          <w:rFonts w:ascii="A-OTF Gothic MB101 Pr6 R" w:eastAsia="A-OTF Gothic MB101 Pr6 R" w:hAnsi="A-OTF Gothic MB101 Pr6 R" w:hint="eastAsia"/>
          <w:u w:val="single"/>
        </w:rPr>
        <w:t xml:space="preserve">　　　　　　　　　　　　 </w:t>
      </w:r>
      <w:r w:rsidR="00756B56" w:rsidRPr="007869AF">
        <w:rPr>
          <w:rFonts w:ascii="A-OTF Gothic MB101 Pr6 R" w:eastAsia="A-OTF Gothic MB101 Pr6 R" w:hAnsi="A-OTF Gothic MB101 Pr6 R" w:hint="eastAsia"/>
        </w:rPr>
        <w:t xml:space="preserve">　</w:t>
      </w:r>
      <w:r w:rsidR="00FE0579" w:rsidRPr="007869AF">
        <w:rPr>
          <w:rFonts w:ascii="A-OTF Gothic MB101 Pr6 R" w:eastAsia="A-OTF Gothic MB101 Pr6 R" w:hAnsi="A-OTF Gothic MB101 Pr6 R" w:hint="eastAsia"/>
        </w:rPr>
        <w:t>担当者連絡先</w:t>
      </w:r>
      <w:r w:rsidR="00756B56" w:rsidRPr="007869AF">
        <w:rPr>
          <w:rFonts w:ascii="A-OTF Gothic MB101 Pr6 R" w:eastAsia="A-OTF Gothic MB101 Pr6 R" w:hAnsi="A-OTF Gothic MB101 Pr6 R"/>
        </w:rPr>
        <w:t xml:space="preserve"> : </w:t>
      </w:r>
      <w:r w:rsidR="00756B56" w:rsidRPr="007869AF">
        <w:rPr>
          <w:rFonts w:ascii="A-OTF Gothic MB101 Pr6 R" w:eastAsia="A-OTF Gothic MB101 Pr6 R" w:hAnsi="A-OTF Gothic MB101 Pr6 R" w:hint="eastAsia"/>
          <w:u w:val="single"/>
        </w:rPr>
        <w:t xml:space="preserve">　　　　　　　　　　　</w:t>
      </w:r>
    </w:p>
    <w:p w14:paraId="27D39D04" w14:textId="7ABF9522" w:rsidR="003F3569" w:rsidRDefault="003F3569" w:rsidP="00D218C2">
      <w:pPr>
        <w:spacing w:line="276" w:lineRule="auto"/>
        <w:rPr>
          <w:rFonts w:ascii="A-OTF Gothic MB101 Pr6 R" w:eastAsia="A-OTF Gothic MB101 Pr6 R" w:hAnsi="A-OTF Gothic MB101 Pr6 R"/>
          <w:u w:val="single"/>
        </w:rPr>
      </w:pPr>
      <w:r w:rsidRPr="007869AF">
        <w:rPr>
          <w:rFonts w:ascii="A-OTF Gothic MB101 Pr6 R" w:eastAsia="A-OTF Gothic MB101 Pr6 R" w:hAnsi="A-OTF Gothic MB101 Pr6 R" w:hint="eastAsia"/>
        </w:rPr>
        <w:t>施工場所</w:t>
      </w:r>
      <w:r w:rsidR="00756B56" w:rsidRPr="007869AF">
        <w:rPr>
          <w:rFonts w:ascii="A-OTF Gothic MB101 Pr6 R" w:eastAsia="A-OTF Gothic MB101 Pr6 R" w:hAnsi="A-OTF Gothic MB101 Pr6 R"/>
        </w:rPr>
        <w:t xml:space="preserve">: </w:t>
      </w:r>
      <w:r w:rsidR="00756B56" w:rsidRPr="007869AF">
        <w:rPr>
          <w:rFonts w:ascii="A-OTF Gothic MB101 Pr6 R" w:eastAsia="A-OTF Gothic MB101 Pr6 R" w:hAnsi="A-OTF Gothic MB101 Pr6 R" w:hint="eastAsia"/>
          <w:u w:val="single"/>
        </w:rPr>
        <w:t xml:space="preserve">　　　</w:t>
      </w:r>
      <w:r w:rsidR="00FE0579" w:rsidRPr="007869AF">
        <w:rPr>
          <w:rFonts w:ascii="A-OTF Gothic MB101 Pr6 R" w:eastAsia="A-OTF Gothic MB101 Pr6 R" w:hAnsi="A-OTF Gothic MB101 Pr6 R" w:hint="eastAsia"/>
          <w:u w:val="single"/>
        </w:rPr>
        <w:t xml:space="preserve">　　　　</w:t>
      </w:r>
      <w:r w:rsidR="00756B56" w:rsidRPr="007869AF">
        <w:rPr>
          <w:rFonts w:ascii="A-OTF Gothic MB101 Pr6 R" w:eastAsia="A-OTF Gothic MB101 Pr6 R" w:hAnsi="A-OTF Gothic MB101 Pr6 R" w:hint="eastAsia"/>
          <w:u w:val="single"/>
        </w:rPr>
        <w:t xml:space="preserve">　　　　 </w:t>
      </w:r>
      <w:r w:rsidR="00756B56" w:rsidRPr="007869AF">
        <w:rPr>
          <w:rFonts w:ascii="A-OTF Gothic MB101 Pr6 R" w:eastAsia="A-OTF Gothic MB101 Pr6 R" w:hAnsi="A-OTF Gothic MB101 Pr6 R" w:hint="eastAsia"/>
        </w:rPr>
        <w:t xml:space="preserve">　</w:t>
      </w:r>
      <w:r w:rsidR="0002274C">
        <w:rPr>
          <w:rFonts w:ascii="A-OTF Gothic MB101 Pr6 R" w:eastAsia="A-OTF Gothic MB101 Pr6 R" w:hAnsi="A-OTF Gothic MB101 Pr6 R" w:hint="eastAsia"/>
        </w:rPr>
        <w:t>びおソーラー工事予定</w:t>
      </w:r>
      <w:r w:rsidRPr="007869AF">
        <w:rPr>
          <w:rFonts w:ascii="A-OTF Gothic MB101 Pr6 R" w:eastAsia="A-OTF Gothic MB101 Pr6 R" w:hAnsi="A-OTF Gothic MB101 Pr6 R" w:hint="eastAsia"/>
        </w:rPr>
        <w:t>日</w:t>
      </w:r>
      <w:r w:rsidR="00756B56" w:rsidRPr="007869AF">
        <w:rPr>
          <w:rFonts w:ascii="A-OTF Gothic MB101 Pr6 R" w:eastAsia="A-OTF Gothic MB101 Pr6 R" w:hAnsi="A-OTF Gothic MB101 Pr6 R"/>
        </w:rPr>
        <w:t xml:space="preserve">: </w:t>
      </w:r>
      <w:r w:rsidR="00756B56" w:rsidRPr="007869AF">
        <w:rPr>
          <w:rFonts w:ascii="A-OTF Gothic MB101 Pr6 R" w:eastAsia="A-OTF Gothic MB101 Pr6 R" w:hAnsi="A-OTF Gothic MB101 Pr6 R" w:hint="eastAsia"/>
          <w:u w:val="single"/>
        </w:rPr>
        <w:t xml:space="preserve">　　</w:t>
      </w:r>
      <w:r w:rsidR="00895269" w:rsidRPr="007869AF">
        <w:rPr>
          <w:rFonts w:ascii="A-OTF Gothic MB101 Pr6 R" w:eastAsia="A-OTF Gothic MB101 Pr6 R" w:hAnsi="A-OTF Gothic MB101 Pr6 R" w:hint="eastAsia"/>
          <w:u w:val="single"/>
        </w:rPr>
        <w:t>月</w:t>
      </w:r>
      <w:r w:rsidR="00756B56" w:rsidRPr="007869AF">
        <w:rPr>
          <w:rFonts w:ascii="A-OTF Gothic MB101 Pr6 R" w:eastAsia="A-OTF Gothic MB101 Pr6 R" w:hAnsi="A-OTF Gothic MB101 Pr6 R" w:hint="eastAsia"/>
          <w:u w:val="single"/>
        </w:rPr>
        <w:t xml:space="preserve">　　</w:t>
      </w:r>
      <w:r w:rsidR="00895269" w:rsidRPr="007869AF">
        <w:rPr>
          <w:rFonts w:ascii="A-OTF Gothic MB101 Pr6 R" w:eastAsia="A-OTF Gothic MB101 Pr6 R" w:hAnsi="A-OTF Gothic MB101 Pr6 R" w:hint="eastAsia"/>
          <w:u w:val="single"/>
        </w:rPr>
        <w:t>日</w:t>
      </w:r>
      <w:r w:rsidR="0002274C">
        <w:rPr>
          <w:rFonts w:ascii="A-OTF Gothic MB101 Pr6 R" w:eastAsia="A-OTF Gothic MB101 Pr6 R" w:hAnsi="A-OTF Gothic MB101 Pr6 R"/>
          <w:u w:val="single"/>
        </w:rPr>
        <w:t xml:space="preserve"> </w:t>
      </w:r>
    </w:p>
    <w:p w14:paraId="7EC2C895" w14:textId="41A7DE81" w:rsidR="008E5BD5" w:rsidRPr="008E5BD5" w:rsidRDefault="008E5BD5" w:rsidP="00D218C2">
      <w:pPr>
        <w:spacing w:line="276" w:lineRule="auto"/>
        <w:rPr>
          <w:rFonts w:ascii="A-OTF Gothic MB101 Pr6 R" w:eastAsia="A-OTF Gothic MB101 Pr6 R" w:hAnsi="A-OTF Gothic MB101 Pr6 R"/>
          <w:u w:val="single"/>
        </w:rPr>
      </w:pPr>
      <w:r w:rsidRPr="007869AF">
        <w:rPr>
          <w:rFonts w:ascii="A-OTF Gothic MB101 Pr6 R" w:eastAsia="A-OTF Gothic MB101 Pr6 R" w:hAnsi="A-OTF Gothic MB101 Pr6 R" w:hint="eastAsia"/>
        </w:rPr>
        <w:t>受付番号（お試し価格お申込みの方</w:t>
      </w:r>
      <w:r>
        <w:rPr>
          <w:rFonts w:ascii="A-OTF Gothic MB101 Pr6 R" w:eastAsia="A-OTF Gothic MB101 Pr6 R" w:hAnsi="A-OTF Gothic MB101 Pr6 R" w:hint="eastAsia"/>
        </w:rPr>
        <w:t>のみ</w:t>
      </w:r>
      <w:r w:rsidRPr="007869AF">
        <w:rPr>
          <w:rFonts w:ascii="A-OTF Gothic MB101 Pr6 R" w:eastAsia="A-OTF Gothic MB101 Pr6 R" w:hAnsi="A-OTF Gothic MB101 Pr6 R" w:hint="eastAsia"/>
        </w:rPr>
        <w:t>）</w:t>
      </w:r>
      <w:r w:rsidRPr="007869AF">
        <w:rPr>
          <w:rFonts w:ascii="A-OTF Gothic MB101 Pr6 R" w:eastAsia="A-OTF Gothic MB101 Pr6 R" w:hAnsi="A-OTF Gothic MB101 Pr6 R"/>
        </w:rPr>
        <w:t xml:space="preserve">: </w:t>
      </w:r>
      <w:r w:rsidRPr="007869AF">
        <w:rPr>
          <w:rFonts w:ascii="A-OTF Gothic MB101 Pr6 R" w:eastAsia="A-OTF Gothic MB101 Pr6 R" w:hAnsi="A-OTF Gothic MB101 Pr6 R" w:hint="eastAsia"/>
          <w:u w:val="single"/>
        </w:rPr>
        <w:t xml:space="preserve">　　　　　　　　　　　</w:t>
      </w:r>
      <w:r w:rsidRPr="007869AF">
        <w:rPr>
          <w:rFonts w:ascii="A-OTF Gothic MB101 Pr6 R" w:eastAsia="A-OTF Gothic MB101 Pr6 R" w:hAnsi="A-OTF Gothic MB101 Pr6 R"/>
          <w:u w:val="single"/>
        </w:rPr>
        <w:t xml:space="preserve"> </w:t>
      </w:r>
      <w:r>
        <w:rPr>
          <w:rFonts w:ascii="A-OTF Gothic MB101 Pr6 R" w:eastAsia="A-OTF Gothic MB101 Pr6 R" w:hAnsi="A-OTF Gothic MB101 Pr6 R" w:hint="eastAsia"/>
          <w:u w:val="single"/>
        </w:rPr>
        <w:t xml:space="preserve">　　　　</w:t>
      </w:r>
    </w:p>
    <w:p w14:paraId="097DC00E" w14:textId="2E1195C2" w:rsidR="00FE0579" w:rsidRPr="008E5BD5" w:rsidRDefault="00C02CA5" w:rsidP="00E64B5D">
      <w:pPr>
        <w:spacing w:line="276" w:lineRule="auto"/>
        <w:jc w:val="left"/>
        <w:rPr>
          <w:rFonts w:ascii="A-OTF Gothic MB101 Pr6 R" w:eastAsia="A-OTF Gothic MB101 Pr6 R" w:hAnsi="A-OTF Gothic MB101 Pr6 R"/>
          <w:sz w:val="20"/>
          <w:szCs w:val="20"/>
        </w:rPr>
      </w:pPr>
      <w:r w:rsidRPr="007869AF">
        <w:rPr>
          <w:rFonts w:ascii="A-OTF Gothic MB101 Pr6 R" w:eastAsia="A-OTF Gothic MB101 Pr6 R" w:hAnsi="A-OTF Gothic MB101 Pr6 R"/>
          <w:noProof/>
        </w:rPr>
        <mc:AlternateContent>
          <mc:Choice Requires="wps">
            <w:drawing>
              <wp:anchor distT="0" distB="0" distL="114300" distR="114300" simplePos="0" relativeHeight="251659264" behindDoc="0" locked="0" layoutInCell="1" allowOverlap="1" wp14:anchorId="3E88B9C0" wp14:editId="502F6CDD">
                <wp:simplePos x="0" y="0"/>
                <wp:positionH relativeFrom="column">
                  <wp:posOffset>3810</wp:posOffset>
                </wp:positionH>
                <wp:positionV relativeFrom="paragraph">
                  <wp:posOffset>987425</wp:posOffset>
                </wp:positionV>
                <wp:extent cx="5372100" cy="636905"/>
                <wp:effectExtent l="0" t="0" r="38100" b="2349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372100" cy="636905"/>
                        </a:xfrm>
                        <a:prstGeom prst="rect">
                          <a:avLst/>
                        </a:prstGeom>
                        <a:ln cap="rnd">
                          <a:round/>
                        </a:ln>
                      </wps:spPr>
                      <wps:style>
                        <a:lnRef idx="2">
                          <a:schemeClr val="dk1"/>
                        </a:lnRef>
                        <a:fillRef idx="1">
                          <a:schemeClr val="lt1"/>
                        </a:fillRef>
                        <a:effectRef idx="0">
                          <a:schemeClr val="dk1"/>
                        </a:effectRef>
                        <a:fontRef idx="minor">
                          <a:schemeClr val="dk1"/>
                        </a:fontRef>
                      </wps:style>
                      <wps:txbx>
                        <w:txbxContent>
                          <w:p w14:paraId="53FC5445" w14:textId="77777777" w:rsidR="00173679" w:rsidRPr="00204001" w:rsidRDefault="00173679" w:rsidP="00173679">
                            <w:pPr>
                              <w:rPr>
                                <w:rFonts w:ascii="A-OTF Gothic MB101 Pr6 R" w:eastAsia="A-OTF Gothic MB101 Pr6 R" w:hAnsi="A-OTF Gothic MB101 Pr6 R"/>
                              </w:rPr>
                            </w:pPr>
                            <w:r w:rsidRPr="00204001">
                              <w:rPr>
                                <w:rFonts w:ascii="A-OTF Gothic MB101 Pr6 R" w:eastAsia="A-OTF Gothic MB101 Pr6 R" w:hAnsi="A-OTF Gothic MB101 Pr6 R" w:hint="eastAsia"/>
                              </w:rPr>
                              <w:t>※正式なご発注後、納品までに１ヶ月ほどお時間をいただいております。ご相談からご発注までの時間も考慮し、早めのご相談をお願いいたします。</w:t>
                            </w:r>
                          </w:p>
                          <w:p w14:paraId="1BEF7A17" w14:textId="77777777" w:rsidR="00173679" w:rsidRPr="00204001" w:rsidRDefault="00173679">
                            <w:pPr>
                              <w:rPr>
                                <w:rFonts w:ascii="A-OTF Gothic MB101 Pr6 R" w:eastAsia="A-OTF Gothic MB101 Pr6 R" w:hAnsi="A-OTF Gothic MB101 Pr6 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88B9C0" id="_x0000_t202" coordsize="21600,21600" o:spt="202" path="m0,0l0,21600,21600,21600,21600,0xe">
                <v:stroke joinstyle="miter"/>
                <v:path gradientshapeok="t" o:connecttype="rect"/>
              </v:shapetype>
              <v:shape id="テキスト ボックス 2" o:spid="_x0000_s1026" type="#_x0000_t202" style="position:absolute;margin-left:.3pt;margin-top:77.75pt;width:423pt;height:5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" fillcolor="white [3201]" strokecolor="black [3200]" strokeweight="1pt">
                <v:stroke joinstyle="round" endcap="round"/>
                <v:textbox>
                  <w:txbxContent>
                    <w:p w14:paraId="53FC5445" w14:textId="77777777" w:rsidR="00173679" w:rsidRPr="00204001" w:rsidRDefault="00173679" w:rsidP="00173679">
                      <w:pPr>
                        <w:rPr>
                          <w:rFonts w:ascii="A-OTF Gothic MB101 Pr6 R" w:eastAsia="A-OTF Gothic MB101 Pr6 R" w:hAnsi="A-OTF Gothic MB101 Pr6 R"/>
                        </w:rPr>
                      </w:pPr>
                      <w:r w:rsidRPr="00204001">
                        <w:rPr>
                          <w:rFonts w:ascii="A-OTF Gothic MB101 Pr6 R" w:eastAsia="A-OTF Gothic MB101 Pr6 R" w:hAnsi="A-OTF Gothic MB101 Pr6 R" w:hint="eastAsia"/>
                        </w:rPr>
                        <w:t>※正式なご発注後、納品までに１ヶ月ほどお時間をいただいております。ご相談からご発注までの時間も考慮し、早めのご相談をお願いいたします。</w:t>
                      </w:r>
                    </w:p>
                    <w:p w14:paraId="1BEF7A17" w14:textId="77777777" w:rsidR="00173679" w:rsidRPr="00204001" w:rsidRDefault="00173679">
                      <w:pPr>
                        <w:rPr>
                          <w:rFonts w:ascii="A-OTF Gothic MB101 Pr6 R" w:eastAsia="A-OTF Gothic MB101 Pr6 R" w:hAnsi="A-OTF Gothic MB101 Pr6 R"/>
                        </w:rPr>
                      </w:pPr>
                    </w:p>
                  </w:txbxContent>
                </v:textbox>
                <w10:wrap type="square"/>
              </v:shape>
            </w:pict>
          </mc:Fallback>
        </mc:AlternateContent>
      </w:r>
      <w:r w:rsidR="0002274C" w:rsidRPr="00D00E2F">
        <w:rPr>
          <w:rFonts w:ascii="A-OTF Gothic MB101 Pr6 R" w:eastAsia="A-OTF Gothic MB101 Pr6 R" w:hAnsi="A-OTF Gothic MB101 Pr6 R" w:hint="eastAsia"/>
          <w:sz w:val="21"/>
          <w:szCs w:val="21"/>
        </w:rPr>
        <w:t>パネル</w:t>
      </w:r>
      <w:r w:rsidR="00FE0579" w:rsidRPr="00D00E2F">
        <w:rPr>
          <w:rFonts w:ascii="A-OTF Gothic MB101 Pr6 R" w:eastAsia="A-OTF Gothic MB101 Pr6 R" w:hAnsi="A-OTF Gothic MB101 Pr6 R" w:hint="eastAsia"/>
          <w:sz w:val="21"/>
          <w:szCs w:val="21"/>
        </w:rPr>
        <w:t>設置方法</w:t>
      </w:r>
      <w:r w:rsidR="00D00E2F">
        <w:rPr>
          <w:rFonts w:ascii="A-OTF Gothic MB101 Pr6 R" w:eastAsia="A-OTF Gothic MB101 Pr6 R" w:hAnsi="A-OTF Gothic MB101 Pr6 R"/>
          <w:sz w:val="21"/>
          <w:szCs w:val="21"/>
        </w:rPr>
        <w:t xml:space="preserve"> </w:t>
      </w:r>
      <w:r w:rsidR="00895269" w:rsidRPr="00D00E2F">
        <w:rPr>
          <w:rFonts w:ascii="A-OTF Gothic MB101 Pr6 R" w:eastAsia="A-OTF Gothic MB101 Pr6 R" w:hAnsi="A-OTF Gothic MB101 Pr6 R"/>
          <w:sz w:val="21"/>
          <w:szCs w:val="21"/>
        </w:rPr>
        <w:t>:</w:t>
      </w:r>
      <w:r w:rsidR="00F95B18" w:rsidRPr="00D00E2F">
        <w:rPr>
          <w:rFonts w:ascii="A-OTF Gothic MB101 Pr6 R" w:eastAsia="A-OTF Gothic MB101 Pr6 R" w:hAnsi="A-OTF Gothic MB101 Pr6 R"/>
          <w:sz w:val="21"/>
          <w:szCs w:val="21"/>
          <w:u w:val="single"/>
        </w:rPr>
        <w:t>A</w:t>
      </w:r>
      <w:r w:rsidR="00895269" w:rsidRPr="00D00E2F">
        <w:rPr>
          <w:rFonts w:ascii="A-OTF Gothic MB101 Pr6 R" w:eastAsia="A-OTF Gothic MB101 Pr6 R" w:hAnsi="A-OTF Gothic MB101 Pr6 R" w:hint="eastAsia"/>
          <w:sz w:val="20"/>
          <w:szCs w:val="20"/>
          <w:u w:val="single"/>
        </w:rPr>
        <w:t>予</w:t>
      </w:r>
      <w:r w:rsidR="00F95B18" w:rsidRPr="00D00E2F">
        <w:rPr>
          <w:rFonts w:ascii="A-OTF Gothic MB101 Pr6 R" w:eastAsia="A-OTF Gothic MB101 Pr6 R" w:hAnsi="A-OTF Gothic MB101 Pr6 R" w:hint="eastAsia"/>
          <w:sz w:val="20"/>
          <w:szCs w:val="20"/>
          <w:u w:val="single"/>
        </w:rPr>
        <w:t>備集熱面</w:t>
      </w:r>
      <w:r w:rsidR="00F95B18" w:rsidRPr="00D00E2F">
        <w:rPr>
          <w:rFonts w:ascii="A-OTF Gothic MB101 Pr6 R" w:eastAsia="A-OTF Gothic MB101 Pr6 R" w:hAnsi="A-OTF Gothic MB101 Pr6 R"/>
          <w:sz w:val="20"/>
          <w:szCs w:val="20"/>
          <w:u w:val="single"/>
        </w:rPr>
        <w:t>+</w:t>
      </w:r>
      <w:r w:rsidR="00F95B18" w:rsidRPr="00D00E2F">
        <w:rPr>
          <w:rFonts w:ascii="A-OTF Gothic MB101 Pr6 R" w:eastAsia="A-OTF Gothic MB101 Pr6 R" w:hAnsi="A-OTF Gothic MB101 Pr6 R" w:hint="eastAsia"/>
          <w:sz w:val="20"/>
          <w:szCs w:val="20"/>
          <w:u w:val="single"/>
        </w:rPr>
        <w:t>集熱パネル</w:t>
      </w:r>
      <w:r w:rsidR="00D00E2F">
        <w:rPr>
          <w:rFonts w:ascii="A-OTF Gothic MB101 Pr6 R" w:eastAsia="A-OTF Gothic MB101 Pr6 R" w:hAnsi="A-OTF Gothic MB101 Pr6 R"/>
          <w:sz w:val="21"/>
          <w:szCs w:val="21"/>
          <w:u w:val="single"/>
        </w:rPr>
        <w:t xml:space="preserve"> / </w:t>
      </w:r>
      <w:r w:rsidR="00F95B18" w:rsidRPr="00D00E2F">
        <w:rPr>
          <w:rFonts w:ascii="A-OTF Gothic MB101 Pr6 R" w:eastAsia="A-OTF Gothic MB101 Pr6 R" w:hAnsi="A-OTF Gothic MB101 Pr6 R" w:hint="eastAsia"/>
          <w:sz w:val="21"/>
          <w:szCs w:val="21"/>
          <w:u w:val="single"/>
        </w:rPr>
        <w:t>B</w:t>
      </w:r>
      <w:r w:rsidR="00F95B18" w:rsidRPr="00D00E2F">
        <w:rPr>
          <w:rFonts w:ascii="A-OTF Gothic MB101 Pr6 R" w:eastAsia="A-OTF Gothic MB101 Pr6 R" w:hAnsi="A-OTF Gothic MB101 Pr6 R" w:hint="eastAsia"/>
          <w:sz w:val="20"/>
          <w:szCs w:val="20"/>
          <w:u w:val="single"/>
        </w:rPr>
        <w:t>屋根通気層を利用した予備集熱+集熱パネル</w:t>
      </w:r>
      <w:r w:rsidR="00EF677D" w:rsidRPr="00D00E2F">
        <w:rPr>
          <w:rFonts w:ascii="A-OTF Gothic MB101 Pr6 R" w:eastAsia="A-OTF Gothic MB101 Pr6 R" w:hAnsi="A-OTF Gothic MB101 Pr6 R" w:hint="eastAsia"/>
          <w:sz w:val="21"/>
          <w:szCs w:val="21"/>
          <w:u w:val="single"/>
        </w:rPr>
        <w:t xml:space="preserve">　</w:t>
      </w:r>
      <w:r w:rsidR="00EF677D" w:rsidRPr="00D00E2F">
        <w:rPr>
          <w:rFonts w:ascii="A-OTF Gothic MB101 Pr6 R" w:eastAsia="A-OTF Gothic MB101 Pr6 R" w:hAnsi="A-OTF Gothic MB101 Pr6 R"/>
          <w:sz w:val="21"/>
          <w:szCs w:val="21"/>
          <w:u w:val="single"/>
        </w:rPr>
        <w:t>/</w:t>
      </w:r>
      <w:r w:rsidR="00D00E2F">
        <w:rPr>
          <w:rFonts w:ascii="A-OTF Gothic MB101 Pr6 R" w:eastAsia="A-OTF Gothic MB101 Pr6 R" w:hAnsi="A-OTF Gothic MB101 Pr6 R"/>
          <w:sz w:val="21"/>
          <w:szCs w:val="21"/>
          <w:u w:val="single"/>
        </w:rPr>
        <w:t xml:space="preserve"> </w:t>
      </w:r>
      <w:r w:rsidR="00F95B18" w:rsidRPr="00D00E2F">
        <w:rPr>
          <w:rFonts w:ascii="A-OTF Gothic MB101 Pr6 R" w:eastAsia="A-OTF Gothic MB101 Pr6 R" w:hAnsi="A-OTF Gothic MB101 Pr6 R"/>
          <w:sz w:val="21"/>
          <w:szCs w:val="21"/>
          <w:u w:val="single"/>
        </w:rPr>
        <w:t>C</w:t>
      </w:r>
      <w:r w:rsidR="00F95B18" w:rsidRPr="00D00E2F">
        <w:rPr>
          <w:rFonts w:ascii="A-OTF Gothic MB101 Pr6 R" w:eastAsia="A-OTF Gothic MB101 Pr6 R" w:hAnsi="A-OTF Gothic MB101 Pr6 R" w:hint="eastAsia"/>
          <w:sz w:val="20"/>
          <w:szCs w:val="20"/>
          <w:u w:val="single"/>
        </w:rPr>
        <w:t>集熱パネルのみ</w:t>
      </w:r>
      <w:r w:rsidR="00D00E2F" w:rsidRPr="00A86BF7">
        <w:rPr>
          <w:rFonts w:ascii="A-OTF Gothic MB101 Pr6 R" w:eastAsia="A-OTF Gothic MB101 Pr6 R" w:hAnsi="A-OTF Gothic MB101 Pr6 R" w:hint="eastAsia"/>
          <w:sz w:val="20"/>
          <w:szCs w:val="20"/>
        </w:rPr>
        <w:t xml:space="preserve">　</w:t>
      </w:r>
      <w:r w:rsidR="00E64B5D" w:rsidRPr="00E64B5D">
        <w:rPr>
          <w:rFonts w:ascii="A-OTF Gothic MB101 Pr6 R" w:eastAsia="A-OTF Gothic MB101 Pr6 R" w:hAnsi="A-OTF Gothic MB101 Pr6 R" w:hint="eastAsia"/>
          <w:sz w:val="20"/>
          <w:szCs w:val="20"/>
        </w:rPr>
        <w:t>※</w:t>
      </w:r>
      <w:r w:rsidR="00E64B5D">
        <w:rPr>
          <w:rFonts w:ascii="A-OTF Gothic MB101 Pr6 R" w:eastAsia="A-OTF Gothic MB101 Pr6 R" w:hAnsi="A-OTF Gothic MB101 Pr6 R" w:hint="eastAsia"/>
          <w:sz w:val="20"/>
          <w:szCs w:val="20"/>
        </w:rPr>
        <w:t>びおソーラー</w:t>
      </w:r>
      <w:r w:rsidR="00A86BF7" w:rsidRPr="00E64B5D">
        <w:rPr>
          <w:rFonts w:ascii="A-OTF Gothic MB101 Pr6 R" w:eastAsia="A-OTF Gothic MB101 Pr6 R" w:hAnsi="A-OTF Gothic MB101 Pr6 R" w:hint="eastAsia"/>
          <w:sz w:val="20"/>
          <w:szCs w:val="20"/>
        </w:rPr>
        <w:t>マニュアル</w:t>
      </w:r>
      <w:r w:rsidR="00A86BF7" w:rsidRPr="00E64B5D">
        <w:rPr>
          <w:rFonts w:ascii="A-OTF Gothic MB101 Pr6 R" w:eastAsia="A-OTF Gothic MB101 Pr6 R" w:hAnsi="A-OTF Gothic MB101 Pr6 R"/>
          <w:sz w:val="20"/>
          <w:szCs w:val="20"/>
        </w:rPr>
        <w:t>P</w:t>
      </w:r>
      <w:r w:rsidR="00E64B5D" w:rsidRPr="00E64B5D">
        <w:rPr>
          <w:rFonts w:ascii="A-OTF Gothic MB101 Pr6 R" w:eastAsia="A-OTF Gothic MB101 Pr6 R" w:hAnsi="A-OTF Gothic MB101 Pr6 R"/>
          <w:sz w:val="20"/>
          <w:szCs w:val="20"/>
        </w:rPr>
        <w:t>.63-70</w:t>
      </w:r>
      <w:r w:rsidR="00E64B5D" w:rsidRPr="00E64B5D">
        <w:rPr>
          <w:rFonts w:ascii="A-OTF Gothic MB101 Pr6 R" w:eastAsia="A-OTF Gothic MB101 Pr6 R" w:hAnsi="A-OTF Gothic MB101 Pr6 R" w:hint="eastAsia"/>
          <w:sz w:val="20"/>
          <w:szCs w:val="20"/>
        </w:rPr>
        <w:t>をご参照ください。マニュアルのダウンロードは、</w:t>
      </w:r>
      <w:r w:rsidR="00E64B5D">
        <w:rPr>
          <w:rFonts w:ascii="A-OTF Gothic MB101 Pr6 R" w:eastAsia="A-OTF Gothic MB101 Pr6 R" w:hAnsi="A-OTF Gothic MB101 Pr6 R" w:hint="eastAsia"/>
          <w:sz w:val="20"/>
          <w:szCs w:val="20"/>
        </w:rPr>
        <w:t>手の物語webサイト</w:t>
      </w:r>
      <w:r w:rsidR="008E5BD5">
        <w:rPr>
          <w:rFonts w:ascii="A-OTF Gothic MB101 Pr6 R" w:eastAsia="A-OTF Gothic MB101 Pr6 R" w:hAnsi="A-OTF Gothic MB101 Pr6 R"/>
          <w:sz w:val="20"/>
          <w:szCs w:val="20"/>
        </w:rPr>
        <w:t xml:space="preserve"> </w:t>
      </w:r>
      <w:r w:rsidR="008E5BD5" w:rsidRPr="008E5BD5">
        <w:rPr>
          <w:rFonts w:ascii="A-OTF Gothic MB101 Pr6 R" w:eastAsia="A-OTF Gothic MB101 Pr6 R" w:hAnsi="A-OTF Gothic MB101 Pr6 R"/>
          <w:sz w:val="20"/>
          <w:szCs w:val="20"/>
        </w:rPr>
        <w:t>http://tenomonogatari.jp/data/</w:t>
      </w:r>
      <w:r w:rsidR="008E5BD5">
        <w:rPr>
          <w:rFonts w:ascii="A-OTF Gothic MB101 Pr6 R" w:eastAsia="A-OTF Gothic MB101 Pr6 R" w:hAnsi="A-OTF Gothic MB101 Pr6 R" w:hint="eastAsia"/>
          <w:sz w:val="20"/>
          <w:szCs w:val="20"/>
        </w:rPr>
        <w:t xml:space="preserve"> より。</w:t>
      </w:r>
    </w:p>
    <w:p w14:paraId="6E2B4752" w14:textId="7FF67C75" w:rsidR="003F3569" w:rsidRPr="007869AF" w:rsidRDefault="003F3569">
      <w:pPr>
        <w:rPr>
          <w:rFonts w:ascii="A-OTF Gothic MB101 Pr6 R" w:eastAsia="A-OTF Gothic MB101 Pr6 R" w:hAnsi="A-OTF Gothic MB101 Pr6 R"/>
        </w:rPr>
      </w:pPr>
    </w:p>
    <w:p w14:paraId="65934CE9" w14:textId="0002EE4F" w:rsidR="00211D3B" w:rsidRPr="007869AF" w:rsidRDefault="00B22266">
      <w:pPr>
        <w:rPr>
          <w:rFonts w:ascii="A-OTF Gothic MB101 Pr6 R" w:eastAsia="A-OTF Gothic MB101 Pr6 R" w:hAnsi="A-OTF Gothic MB101 Pr6 R"/>
        </w:rPr>
      </w:pPr>
      <w:r w:rsidRPr="007869AF">
        <w:rPr>
          <w:rFonts w:ascii="A-OTF Gothic MB101 Pr6 R" w:eastAsia="A-OTF Gothic MB101 Pr6 R" w:hAnsi="A-OTF Gothic MB101 Pr6 R"/>
        </w:rPr>
        <w:t>&lt;初めてのご発注&gt;</w:t>
      </w:r>
      <w:r w:rsidR="00173679" w:rsidRPr="007869AF">
        <w:rPr>
          <w:rFonts w:ascii="A-OTF Gothic MB101 Pr6 R" w:eastAsia="A-OTF Gothic MB101 Pr6 R" w:hAnsi="A-OTF Gothic MB101 Pr6 R"/>
        </w:rPr>
        <w:t>の場合は、計画</w:t>
      </w:r>
      <w:r w:rsidR="00173679" w:rsidRPr="007869AF">
        <w:rPr>
          <w:rFonts w:ascii="A-OTF Gothic MB101 Pr6 R" w:eastAsia="A-OTF Gothic MB101 Pr6 R" w:hAnsi="A-OTF Gothic MB101 Pr6 R" w:hint="eastAsia"/>
        </w:rPr>
        <w:t>や</w:t>
      </w:r>
      <w:r w:rsidR="00173679" w:rsidRPr="007869AF">
        <w:rPr>
          <w:rFonts w:ascii="A-OTF Gothic MB101 Pr6 R" w:eastAsia="A-OTF Gothic MB101 Pr6 R" w:hAnsi="A-OTF Gothic MB101 Pr6 R"/>
        </w:rPr>
        <w:t>部材の拾い出し</w:t>
      </w:r>
      <w:r w:rsidR="00173679" w:rsidRPr="007869AF">
        <w:rPr>
          <w:rFonts w:ascii="A-OTF Gothic MB101 Pr6 R" w:eastAsia="A-OTF Gothic MB101 Pr6 R" w:hAnsi="A-OTF Gothic MB101 Pr6 R" w:hint="eastAsia"/>
        </w:rPr>
        <w:t>について</w:t>
      </w:r>
      <w:r w:rsidR="00173679" w:rsidRPr="007869AF">
        <w:rPr>
          <w:rFonts w:ascii="A-OTF Gothic MB101 Pr6 R" w:eastAsia="A-OTF Gothic MB101 Pr6 R" w:hAnsi="A-OTF Gothic MB101 Pr6 R"/>
        </w:rPr>
        <w:t>ご相談をお受けします</w:t>
      </w:r>
      <w:r w:rsidR="00173679" w:rsidRPr="007869AF">
        <w:rPr>
          <w:rFonts w:ascii="A-OTF Gothic MB101 Pr6 R" w:eastAsia="A-OTF Gothic MB101 Pr6 R" w:hAnsi="A-OTF Gothic MB101 Pr6 R" w:hint="eastAsia"/>
        </w:rPr>
        <w:t>。</w:t>
      </w:r>
      <w:r w:rsidR="00211D3B" w:rsidRPr="007869AF">
        <w:rPr>
          <w:rFonts w:ascii="A-OTF Gothic MB101 Pr6 R" w:eastAsia="A-OTF Gothic MB101 Pr6 R" w:hAnsi="A-OTF Gothic MB101 Pr6 R" w:hint="eastAsia"/>
        </w:rPr>
        <w:t>この依頼票と一緒にお送りいただく資料にチェックをつけてください。</w:t>
      </w:r>
    </w:p>
    <w:p w14:paraId="0B7CEBA6" w14:textId="77777777" w:rsidR="00173679" w:rsidRPr="007869AF" w:rsidRDefault="00173679">
      <w:pPr>
        <w:rPr>
          <w:rFonts w:ascii="A-OTF Gothic MB101 Pr6 R" w:eastAsia="A-OTF Gothic MB101 Pr6 R" w:hAnsi="A-OTF Gothic MB101 Pr6 R"/>
        </w:rPr>
      </w:pPr>
    </w:p>
    <w:p w14:paraId="5EFA78E9" w14:textId="5A03C6D9" w:rsidR="00211D3B" w:rsidRPr="007869AF" w:rsidRDefault="003F3569" w:rsidP="00D276DB">
      <w:pPr>
        <w:pStyle w:val="a3"/>
        <w:numPr>
          <w:ilvl w:val="0"/>
          <w:numId w:val="1"/>
        </w:numPr>
        <w:ind w:leftChars="0"/>
        <w:rPr>
          <w:rFonts w:ascii="A-OTF Gothic MB101 Pr6 R" w:eastAsia="A-OTF Gothic MB101 Pr6 R" w:hAnsi="A-OTF Gothic MB101 Pr6 R"/>
        </w:rPr>
      </w:pPr>
      <w:r w:rsidRPr="007869AF">
        <w:rPr>
          <w:rFonts w:ascii="A-OTF Gothic MB101 Pr6 R" w:eastAsia="A-OTF Gothic MB101 Pr6 R" w:hAnsi="A-OTF Gothic MB101 Pr6 R" w:hint="eastAsia"/>
        </w:rPr>
        <w:t>集熱パネル設置部分（屋根</w:t>
      </w:r>
      <w:r w:rsidRPr="007869AF">
        <w:rPr>
          <w:rFonts w:ascii="A-OTF Gothic MB101 Pr6 R" w:eastAsia="A-OTF Gothic MB101 Pr6 R" w:hAnsi="A-OTF Gothic MB101 Pr6 R"/>
        </w:rPr>
        <w:t>/</w:t>
      </w:r>
      <w:r w:rsidRPr="007869AF">
        <w:rPr>
          <w:rFonts w:ascii="A-OTF Gothic MB101 Pr6 R" w:eastAsia="A-OTF Gothic MB101 Pr6 R" w:hAnsi="A-OTF Gothic MB101 Pr6 R" w:hint="eastAsia"/>
        </w:rPr>
        <w:t>壁）の方位がわかる資料</w:t>
      </w:r>
      <w:r w:rsidRPr="007869AF">
        <w:rPr>
          <w:rFonts w:ascii="A-OTF Gothic MB101 Pr6 R" w:eastAsia="A-OTF Gothic MB101 Pr6 R" w:hAnsi="A-OTF Gothic MB101 Pr6 R"/>
        </w:rPr>
        <w:t xml:space="preserve"> [</w:t>
      </w:r>
      <w:r w:rsidRPr="007869AF">
        <w:rPr>
          <w:rFonts w:ascii="A-OTF Gothic MB101 Pr6 R" w:eastAsia="A-OTF Gothic MB101 Pr6 R" w:hAnsi="A-OTF Gothic MB101 Pr6 R" w:hint="eastAsia"/>
        </w:rPr>
        <w:t>配置図等</w:t>
      </w:r>
      <w:r w:rsidRPr="007869AF">
        <w:rPr>
          <w:rFonts w:ascii="A-OTF Gothic MB101 Pr6 R" w:eastAsia="A-OTF Gothic MB101 Pr6 R" w:hAnsi="A-OTF Gothic MB101 Pr6 R"/>
        </w:rPr>
        <w:t>]</w:t>
      </w:r>
    </w:p>
    <w:p w14:paraId="106351DC" w14:textId="7FEEA6F1" w:rsidR="003F3569" w:rsidRPr="007869AF" w:rsidRDefault="003F3569" w:rsidP="00D276DB">
      <w:pPr>
        <w:pStyle w:val="a3"/>
        <w:numPr>
          <w:ilvl w:val="0"/>
          <w:numId w:val="1"/>
        </w:numPr>
        <w:ind w:leftChars="0"/>
        <w:rPr>
          <w:rFonts w:ascii="A-OTF Gothic MB101 Pr6 R" w:eastAsia="A-OTF Gothic MB101 Pr6 R" w:hAnsi="A-OTF Gothic MB101 Pr6 R"/>
        </w:rPr>
      </w:pPr>
      <w:r w:rsidRPr="007869AF">
        <w:rPr>
          <w:rFonts w:ascii="A-OTF Gothic MB101 Pr6 R" w:eastAsia="A-OTF Gothic MB101 Pr6 R" w:hAnsi="A-OTF Gothic MB101 Pr6 R" w:hint="eastAsia"/>
        </w:rPr>
        <w:t>屋根の勾配・パネルの取付け位置がわかる資料</w:t>
      </w:r>
    </w:p>
    <w:p w14:paraId="018775B9" w14:textId="693297B4" w:rsidR="003F3569" w:rsidRPr="007869AF" w:rsidRDefault="003F3569" w:rsidP="00D276DB">
      <w:pPr>
        <w:pStyle w:val="a3"/>
        <w:numPr>
          <w:ilvl w:val="0"/>
          <w:numId w:val="1"/>
        </w:numPr>
        <w:ind w:leftChars="0"/>
        <w:rPr>
          <w:rFonts w:ascii="A-OTF Gothic MB101 Pr6 R" w:eastAsia="A-OTF Gothic MB101 Pr6 R" w:hAnsi="A-OTF Gothic MB101 Pr6 R"/>
        </w:rPr>
      </w:pPr>
      <w:r w:rsidRPr="007869AF">
        <w:rPr>
          <w:rFonts w:ascii="A-OTF Gothic MB101 Pr6 R" w:eastAsia="A-OTF Gothic MB101 Pr6 R" w:hAnsi="A-OTF Gothic MB101 Pr6 R" w:hint="eastAsia"/>
        </w:rPr>
        <w:t>貫通部分（屋根</w:t>
      </w:r>
      <w:r w:rsidRPr="007869AF">
        <w:rPr>
          <w:rFonts w:ascii="A-OTF Gothic MB101 Pr6 R" w:eastAsia="A-OTF Gothic MB101 Pr6 R" w:hAnsi="A-OTF Gothic MB101 Pr6 R"/>
        </w:rPr>
        <w:t>/</w:t>
      </w:r>
      <w:r w:rsidRPr="007869AF">
        <w:rPr>
          <w:rFonts w:ascii="A-OTF Gothic MB101 Pr6 R" w:eastAsia="A-OTF Gothic MB101 Pr6 R" w:hAnsi="A-OTF Gothic MB101 Pr6 R" w:hint="eastAsia"/>
        </w:rPr>
        <w:t>壁）の厚さや構成がわかる資料</w:t>
      </w:r>
      <w:r w:rsidRPr="007869AF">
        <w:rPr>
          <w:rFonts w:ascii="A-OTF Gothic MB101 Pr6 R" w:eastAsia="A-OTF Gothic MB101 Pr6 R" w:hAnsi="A-OTF Gothic MB101 Pr6 R"/>
        </w:rPr>
        <w:t xml:space="preserve"> [</w:t>
      </w:r>
      <w:r w:rsidRPr="007869AF">
        <w:rPr>
          <w:rFonts w:ascii="A-OTF Gothic MB101 Pr6 R" w:eastAsia="A-OTF Gothic MB101 Pr6 R" w:hAnsi="A-OTF Gothic MB101 Pr6 R" w:hint="eastAsia"/>
        </w:rPr>
        <w:t>矩計図・詳細図等</w:t>
      </w:r>
      <w:r w:rsidRPr="007869AF">
        <w:rPr>
          <w:rFonts w:ascii="A-OTF Gothic MB101 Pr6 R" w:eastAsia="A-OTF Gothic MB101 Pr6 R" w:hAnsi="A-OTF Gothic MB101 Pr6 R"/>
        </w:rPr>
        <w:t>]</w:t>
      </w:r>
    </w:p>
    <w:p w14:paraId="050A07DF" w14:textId="7EBF345C" w:rsidR="003F3569" w:rsidRPr="007869AF" w:rsidRDefault="003F3569" w:rsidP="00D276DB">
      <w:pPr>
        <w:pStyle w:val="a3"/>
        <w:numPr>
          <w:ilvl w:val="0"/>
          <w:numId w:val="1"/>
        </w:numPr>
        <w:ind w:leftChars="0"/>
        <w:rPr>
          <w:rFonts w:ascii="A-OTF Gothic MB101 Pr6 R" w:eastAsia="A-OTF Gothic MB101 Pr6 R" w:hAnsi="A-OTF Gothic MB101 Pr6 R"/>
        </w:rPr>
      </w:pPr>
      <w:r w:rsidRPr="007869AF">
        <w:rPr>
          <w:rFonts w:ascii="A-OTF Gothic MB101 Pr6 R" w:eastAsia="A-OTF Gothic MB101 Pr6 R" w:hAnsi="A-OTF Gothic MB101 Pr6 R" w:hint="eastAsia"/>
        </w:rPr>
        <w:t>ダクトの経路や長さがわかる資料</w:t>
      </w:r>
      <w:r w:rsidRPr="007869AF">
        <w:rPr>
          <w:rFonts w:ascii="A-OTF Gothic MB101 Pr6 R" w:eastAsia="A-OTF Gothic MB101 Pr6 R" w:hAnsi="A-OTF Gothic MB101 Pr6 R"/>
        </w:rPr>
        <w:t xml:space="preserve"> [</w:t>
      </w:r>
      <w:r w:rsidRPr="007869AF">
        <w:rPr>
          <w:rFonts w:ascii="A-OTF Gothic MB101 Pr6 R" w:eastAsia="A-OTF Gothic MB101 Pr6 R" w:hAnsi="A-OTF Gothic MB101 Pr6 R" w:hint="eastAsia"/>
        </w:rPr>
        <w:t>平面図・立面図等</w:t>
      </w:r>
      <w:r w:rsidRPr="007869AF">
        <w:rPr>
          <w:rFonts w:ascii="A-OTF Gothic MB101 Pr6 R" w:eastAsia="A-OTF Gothic MB101 Pr6 R" w:hAnsi="A-OTF Gothic MB101 Pr6 R"/>
        </w:rPr>
        <w:t>]</w:t>
      </w:r>
    </w:p>
    <w:p w14:paraId="260DBDB5" w14:textId="794758F5" w:rsidR="003F3569" w:rsidRDefault="00A645E3" w:rsidP="00D276DB">
      <w:pPr>
        <w:pStyle w:val="a3"/>
        <w:numPr>
          <w:ilvl w:val="0"/>
          <w:numId w:val="1"/>
        </w:numPr>
        <w:ind w:leftChars="0"/>
        <w:rPr>
          <w:rFonts w:ascii="A-OTF Gothic MB101 Pr6 R" w:eastAsia="A-OTF Gothic MB101 Pr6 R" w:hAnsi="A-OTF Gothic MB101 Pr6 R"/>
        </w:rPr>
      </w:pPr>
      <w:r w:rsidRPr="007869AF">
        <w:rPr>
          <w:rFonts w:ascii="A-OTF Gothic MB101 Pr6 R" w:eastAsia="A-OTF Gothic MB101 Pr6 R" w:hAnsi="A-OTF Gothic MB101 Pr6 R" w:hint="eastAsia"/>
        </w:rPr>
        <w:t>床下の空気の流れがわかる資料</w:t>
      </w:r>
      <w:r w:rsidRPr="007869AF">
        <w:rPr>
          <w:rFonts w:ascii="A-OTF Gothic MB101 Pr6 R" w:eastAsia="A-OTF Gothic MB101 Pr6 R" w:hAnsi="A-OTF Gothic MB101 Pr6 R"/>
        </w:rPr>
        <w:t xml:space="preserve"> [</w:t>
      </w:r>
      <w:r w:rsidRPr="007869AF">
        <w:rPr>
          <w:rFonts w:ascii="A-OTF Gothic MB101 Pr6 R" w:eastAsia="A-OTF Gothic MB101 Pr6 R" w:hAnsi="A-OTF Gothic MB101 Pr6 R" w:hint="eastAsia"/>
        </w:rPr>
        <w:t>基礎伏図等</w:t>
      </w:r>
      <w:r w:rsidRPr="007869AF">
        <w:rPr>
          <w:rFonts w:ascii="A-OTF Gothic MB101 Pr6 R" w:eastAsia="A-OTF Gothic MB101 Pr6 R" w:hAnsi="A-OTF Gothic MB101 Pr6 R"/>
        </w:rPr>
        <w:t>]</w:t>
      </w:r>
    </w:p>
    <w:p w14:paraId="2F6DE4D9" w14:textId="0EAEB481" w:rsidR="00950D63" w:rsidRPr="007869AF" w:rsidRDefault="00950D63" w:rsidP="00D276DB">
      <w:pPr>
        <w:pStyle w:val="a3"/>
        <w:numPr>
          <w:ilvl w:val="0"/>
          <w:numId w:val="1"/>
        </w:numPr>
        <w:ind w:leftChars="0"/>
        <w:rPr>
          <w:rFonts w:ascii="A-OTF Gothic MB101 Pr6 R" w:eastAsia="A-OTF Gothic MB101 Pr6 R" w:hAnsi="A-OTF Gothic MB101 Pr6 R"/>
        </w:rPr>
      </w:pPr>
      <w:r>
        <w:rPr>
          <w:rFonts w:ascii="A-OTF Gothic MB101 Pr6 R" w:eastAsia="A-OTF Gothic MB101 Pr6 R" w:hAnsi="A-OTF Gothic MB101 Pr6 R" w:hint="eastAsia"/>
        </w:rPr>
        <w:t>建物の床面積がわかる資料</w:t>
      </w:r>
    </w:p>
    <w:p w14:paraId="732DB1A5" w14:textId="77777777" w:rsidR="00A41F03" w:rsidRPr="007869AF" w:rsidRDefault="00A41F03">
      <w:pPr>
        <w:rPr>
          <w:rFonts w:ascii="A-OTF Gothic MB101 Pr6 R" w:eastAsia="A-OTF Gothic MB101 Pr6 R" w:hAnsi="A-OTF Gothic MB101 Pr6 R"/>
        </w:rPr>
      </w:pPr>
    </w:p>
    <w:p w14:paraId="7D5EBE4C" w14:textId="15C50DA5" w:rsidR="00756B56" w:rsidRDefault="00A645E3">
      <w:pPr>
        <w:rPr>
          <w:rFonts w:ascii="A-OTF Gothic MB101 Pr6 R" w:eastAsia="A-OTF Gothic MB101 Pr6 R" w:hAnsi="A-OTF Gothic MB101 Pr6 R" w:hint="eastAsia"/>
        </w:rPr>
      </w:pPr>
      <w:r w:rsidRPr="007869AF">
        <w:rPr>
          <w:rFonts w:ascii="A-OTF Gothic MB101 Pr6 R" w:eastAsia="A-OTF Gothic MB101 Pr6 R" w:hAnsi="A-OTF Gothic MB101 Pr6 R" w:hint="eastAsia"/>
        </w:rPr>
        <w:t>上記資料に、パネル設置位置・ファンボックス設置位置・ダクト経路・床吹出し</w:t>
      </w:r>
      <w:r w:rsidR="00170F57" w:rsidRPr="007869AF">
        <w:rPr>
          <w:rFonts w:ascii="A-OTF Gothic MB101 Pr6 R" w:eastAsia="A-OTF Gothic MB101 Pr6 R" w:hAnsi="A-OTF Gothic MB101 Pr6 R" w:hint="eastAsia"/>
        </w:rPr>
        <w:t>口</w:t>
      </w:r>
      <w:r w:rsidRPr="007869AF">
        <w:rPr>
          <w:rFonts w:ascii="A-OTF Gothic MB101 Pr6 R" w:eastAsia="A-OTF Gothic MB101 Pr6 R" w:hAnsi="A-OTF Gothic MB101 Pr6 R" w:hint="eastAsia"/>
        </w:rPr>
        <w:t>の設置箇所をご記入（手書きでも可）</w:t>
      </w:r>
      <w:r w:rsidR="00B4516D">
        <w:rPr>
          <w:rFonts w:ascii="A-OTF Gothic MB101 Pr6 R" w:eastAsia="A-OTF Gothic MB101 Pr6 R" w:hAnsi="A-OTF Gothic MB101 Pr6 R" w:hint="eastAsia"/>
        </w:rPr>
        <w:t>の上、この用紙を添付して、</w:t>
      </w:r>
      <w:r w:rsidR="00756B56" w:rsidRPr="007869AF">
        <w:rPr>
          <w:rFonts w:ascii="A-OTF Gothic MB101 Pr6 R" w:eastAsia="A-OTF Gothic MB101 Pr6 R" w:hAnsi="A-OTF Gothic MB101 Pr6 R"/>
        </w:rPr>
        <w:t>E-mail</w:t>
      </w:r>
      <w:r w:rsidR="00756B56" w:rsidRPr="007869AF">
        <w:rPr>
          <w:rFonts w:ascii="A-OTF Gothic MB101 Pr6 R" w:eastAsia="A-OTF Gothic MB101 Pr6 R" w:hAnsi="A-OTF Gothic MB101 Pr6 R" w:hint="eastAsia"/>
        </w:rPr>
        <w:t>もしくは</w:t>
      </w:r>
      <w:r w:rsidR="00B4516D">
        <w:rPr>
          <w:rFonts w:ascii="A-OTF Gothic MB101 Pr6 R" w:eastAsia="A-OTF Gothic MB101 Pr6 R" w:hAnsi="A-OTF Gothic MB101 Pr6 R"/>
        </w:rPr>
        <w:t>FAX</w:t>
      </w:r>
      <w:r w:rsidR="00756B56" w:rsidRPr="007869AF">
        <w:rPr>
          <w:rFonts w:ascii="A-OTF Gothic MB101 Pr6 R" w:eastAsia="A-OTF Gothic MB101 Pr6 R" w:hAnsi="A-OTF Gothic MB101 Pr6 R" w:hint="eastAsia"/>
        </w:rPr>
        <w:t>でお送りください。よろしくお願いいたします。</w:t>
      </w:r>
    </w:p>
    <w:p w14:paraId="21648D2C" w14:textId="77777777" w:rsidR="009B2178" w:rsidRPr="007869AF" w:rsidRDefault="009B2178">
      <w:pPr>
        <w:rPr>
          <w:rFonts w:ascii="A-OTF Gothic MB101 Pr6 R" w:eastAsia="A-OTF Gothic MB101 Pr6 R" w:hAnsi="A-OTF Gothic MB101 Pr6 R"/>
        </w:rPr>
      </w:pPr>
    </w:p>
    <w:p w14:paraId="39B539B9" w14:textId="38F25AA9" w:rsidR="00756B56" w:rsidRPr="009B2178" w:rsidRDefault="009B2178" w:rsidP="009B2178">
      <w:pPr>
        <w:rPr>
          <w:rFonts w:ascii="A-OTF Gothic MB101 Pr6 R" w:eastAsia="A-OTF Gothic MB101 Pr6 R" w:hAnsi="A-OTF Gothic MB101 Pr6 R" w:hint="eastAsia"/>
          <w:sz w:val="32"/>
          <w:szCs w:val="32"/>
        </w:rPr>
      </w:pPr>
      <w:r>
        <w:rPr>
          <w:rFonts w:ascii="A-OTF Gothic MB101 Pr6 R" w:eastAsia="A-OTF Gothic MB101 Pr6 R" w:hAnsi="A-OTF Gothic MB101 Pr6 R" w:cs="MS Mincho" w:hint="eastAsia"/>
          <w:noProof/>
          <w:color w:val="222222"/>
          <w:kern w:val="0"/>
        </w:rPr>
        <mc:AlternateContent>
          <mc:Choice Requires="wps">
            <w:drawing>
              <wp:anchor distT="0" distB="0" distL="114300" distR="114300" simplePos="0" relativeHeight="251660288" behindDoc="0" locked="0" layoutInCell="1" allowOverlap="1" wp14:anchorId="2CF4F53A" wp14:editId="196E5653">
                <wp:simplePos x="0" y="0"/>
                <wp:positionH relativeFrom="column">
                  <wp:posOffset>-576</wp:posOffset>
                </wp:positionH>
                <wp:positionV relativeFrom="paragraph">
                  <wp:posOffset>580464</wp:posOffset>
                </wp:positionV>
                <wp:extent cx="5596255" cy="381000"/>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5596255" cy="381000"/>
                        </a:xfrm>
                        <a:prstGeom prst="rect">
                          <a:avLst/>
                        </a:prstGeom>
                        <a:solidFill>
                          <a:srgbClr val="222222"/>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0948B2" w14:textId="349E3459" w:rsidR="00FE5861" w:rsidRPr="00204001" w:rsidRDefault="00FE5861" w:rsidP="00FE5861">
                            <w:pPr>
                              <w:widowControl/>
                              <w:jc w:val="left"/>
                              <w:rPr>
                                <w:rFonts w:ascii="A-OTF Gothic MB101 Pr6 R" w:eastAsia="A-OTF Gothic MB101 Pr6 R" w:hAnsi="A-OTF Gothic MB101 Pr6 R" w:cs="Arial"/>
                                <w:color w:val="FFFFFF" w:themeColor="background1"/>
                                <w:kern w:val="0"/>
                                <w14:textOutline w14:w="9525" w14:cap="rnd" w14:cmpd="sng" w14:algn="ctr">
                                  <w14:noFill/>
                                  <w14:prstDash w14:val="solid"/>
                                  <w14:bevel/>
                                </w14:textOutline>
                              </w:rPr>
                            </w:pPr>
                            <w:r w:rsidRPr="00204001">
                              <w:rPr>
                                <w:rFonts w:ascii="A-OTF Gothic MB101 Pr6 R" w:eastAsia="A-OTF Gothic MB101 Pr6 R" w:hAnsi="A-OTF Gothic MB101 Pr6 R" w:cs="MS Mincho"/>
                                <w:color w:val="FFFFFF" w:themeColor="background1"/>
                                <w:kern w:val="0"/>
                                <w14:textOutline w14:w="9525" w14:cap="rnd" w14:cmpd="sng" w14:algn="ctr">
                                  <w14:noFill/>
                                  <w14:prstDash w14:val="solid"/>
                                  <w14:bevel/>
                                </w14:textOutline>
                              </w:rPr>
                              <w:t>手の物語有限会社 静岡県浜松市中区南浅田</w:t>
                            </w:r>
                            <w:r w:rsidR="00515BE7" w:rsidRPr="00204001">
                              <w:rPr>
                                <w:rFonts w:ascii="A-OTF Gothic MB101 Pr6 R" w:eastAsia="A-OTF Gothic MB101 Pr6 R" w:hAnsi="A-OTF Gothic MB101 Pr6 R" w:cs="Arial" w:hint="eastAsia"/>
                                <w:color w:val="FFFFFF" w:themeColor="background1"/>
                                <w:kern w:val="0"/>
                                <w14:textOutline w14:w="9525" w14:cap="rnd" w14:cmpd="sng" w14:algn="ctr">
                                  <w14:noFill/>
                                  <w14:prstDash w14:val="solid"/>
                                  <w14:bevel/>
                                </w14:textOutline>
                              </w:rPr>
                              <w:t>２</w:t>
                            </w:r>
                            <w:r w:rsidRPr="00204001">
                              <w:rPr>
                                <w:rFonts w:ascii="A-OTF Gothic MB101 Pr6 R" w:eastAsia="A-OTF Gothic MB101 Pr6 R" w:hAnsi="A-OTF Gothic MB101 Pr6 R" w:cs="MS Mincho"/>
                                <w:color w:val="FFFFFF" w:themeColor="background1"/>
                                <w:kern w:val="0"/>
                                <w14:textOutline w14:w="9525" w14:cap="rnd" w14:cmpd="sng" w14:algn="ctr">
                                  <w14:noFill/>
                                  <w14:prstDash w14:val="solid"/>
                                  <w14:bevel/>
                                </w14:textOutline>
                              </w:rPr>
                              <w:t>丁目</w:t>
                            </w:r>
                            <w:r w:rsidR="00515BE7" w:rsidRPr="00204001">
                              <w:rPr>
                                <w:rFonts w:ascii="A-OTF Gothic MB101 Pr6 R" w:eastAsia="A-OTF Gothic MB101 Pr6 R" w:hAnsi="A-OTF Gothic MB101 Pr6 R" w:cs="Arial" w:hint="eastAsia"/>
                                <w:color w:val="FFFFFF" w:themeColor="background1"/>
                                <w:kern w:val="0"/>
                                <w14:textOutline w14:w="9525" w14:cap="rnd" w14:cmpd="sng" w14:algn="ctr">
                                  <w14:noFill/>
                                  <w14:prstDash w14:val="solid"/>
                                  <w14:bevel/>
                                </w14:textOutline>
                              </w:rPr>
                              <w:t>２</w:t>
                            </w:r>
                            <w:r w:rsidR="00515BE7" w:rsidRPr="00204001">
                              <w:rPr>
                                <w:rFonts w:ascii="A-OTF Gothic MB101 Pr6 R" w:eastAsia="A-OTF Gothic MB101 Pr6 R" w:hAnsi="A-OTF Gothic MB101 Pr6 R" w:cs="Arial"/>
                                <w:color w:val="FFFFFF" w:themeColor="background1"/>
                                <w:kern w:val="0"/>
                                <w14:textOutline w14:w="9525" w14:cap="rnd" w14:cmpd="sng" w14:algn="ctr">
                                  <w14:noFill/>
                                  <w14:prstDash w14:val="solid"/>
                                  <w14:bevel/>
                                </w14:textOutline>
                              </w:rPr>
                              <w:t>-</w:t>
                            </w:r>
                            <w:r w:rsidR="00515BE7" w:rsidRPr="00204001">
                              <w:rPr>
                                <w:rFonts w:ascii="A-OTF Gothic MB101 Pr6 R" w:eastAsia="A-OTF Gothic MB101 Pr6 R" w:hAnsi="A-OTF Gothic MB101 Pr6 R" w:cs="Arial" w:hint="eastAsia"/>
                                <w:color w:val="FFFFFF" w:themeColor="background1"/>
                                <w:kern w:val="0"/>
                                <w14:textOutline w14:w="9525" w14:cap="rnd" w14:cmpd="sng" w14:algn="ctr">
                                  <w14:noFill/>
                                  <w14:prstDash w14:val="solid"/>
                                  <w14:bevel/>
                                </w14:textOutline>
                              </w:rPr>
                              <w:t>１</w:t>
                            </w:r>
                            <w:r w:rsidRPr="00204001">
                              <w:rPr>
                                <w:rFonts w:ascii="A-OTF Gothic MB101 Pr6 R" w:eastAsia="A-OTF Gothic MB101 Pr6 R" w:hAnsi="A-OTF Gothic MB101 Pr6 R" w:cs="Arial"/>
                                <w:color w:val="FFFFFF" w:themeColor="background1"/>
                                <w:kern w:val="0"/>
                                <w14:textOutline w14:w="9525" w14:cap="rnd" w14:cmpd="sng" w14:algn="ctr">
                                  <w14:noFill/>
                                  <w14:prstDash w14:val="solid"/>
                                  <w14:bevel/>
                                </w14:textOutline>
                              </w:rPr>
                              <w:t>/TEL.053-570-9012</w:t>
                            </w:r>
                          </w:p>
                          <w:p w14:paraId="1168137D" w14:textId="77777777" w:rsidR="00FE5861" w:rsidRPr="00204001" w:rsidRDefault="00FE5861">
                            <w:pPr>
                              <w:rPr>
                                <w:rFonts w:ascii="A-OTF Gothic MB101 Pr6 R" w:eastAsia="A-OTF Gothic MB101 Pr6 R" w:hAnsi="A-OTF Gothic MB101 Pr6 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F4F53A" id="テキスト ボックス 3" o:spid="_x0000_s1027" type="#_x0000_t202" style="position:absolute;left:0;text-align:left;margin-left:-.05pt;margin-top:45.7pt;width:440.6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" fillcolor="#222" stroked="f">
                <v:textbox>
                  <w:txbxContent>
                    <w:p w14:paraId="520948B2" w14:textId="349E3459" w:rsidR="00FE5861" w:rsidRPr="00204001" w:rsidRDefault="00FE5861" w:rsidP="00FE5861">
                      <w:pPr>
                        <w:widowControl/>
                        <w:jc w:val="left"/>
                        <w:rPr>
                          <w:rFonts w:ascii="A-OTF Gothic MB101 Pr6 R" w:eastAsia="A-OTF Gothic MB101 Pr6 R" w:hAnsi="A-OTF Gothic MB101 Pr6 R" w:cs="Arial"/>
                          <w:color w:val="FFFFFF" w:themeColor="background1"/>
                          <w:kern w:val="0"/>
                          <w14:textOutline w14:w="9525" w14:cap="rnd" w14:cmpd="sng" w14:algn="ctr">
                            <w14:noFill/>
                            <w14:prstDash w14:val="solid"/>
                            <w14:bevel/>
                          </w14:textOutline>
                        </w:rPr>
                      </w:pPr>
                      <w:r w:rsidRPr="00204001">
                        <w:rPr>
                          <w:rFonts w:ascii="A-OTF Gothic MB101 Pr6 R" w:eastAsia="A-OTF Gothic MB101 Pr6 R" w:hAnsi="A-OTF Gothic MB101 Pr6 R" w:cs="MS Mincho"/>
                          <w:color w:val="FFFFFF" w:themeColor="background1"/>
                          <w:kern w:val="0"/>
                          <w14:textOutline w14:w="9525" w14:cap="rnd" w14:cmpd="sng" w14:algn="ctr">
                            <w14:noFill/>
                            <w14:prstDash w14:val="solid"/>
                            <w14:bevel/>
                          </w14:textOutline>
                        </w:rPr>
                        <w:t>手の物語有限会社 静岡県浜松市中区南浅田</w:t>
                      </w:r>
                      <w:r w:rsidR="00515BE7" w:rsidRPr="00204001">
                        <w:rPr>
                          <w:rFonts w:ascii="A-OTF Gothic MB101 Pr6 R" w:eastAsia="A-OTF Gothic MB101 Pr6 R" w:hAnsi="A-OTF Gothic MB101 Pr6 R" w:cs="Arial" w:hint="eastAsia"/>
                          <w:color w:val="FFFFFF" w:themeColor="background1"/>
                          <w:kern w:val="0"/>
                          <w14:textOutline w14:w="9525" w14:cap="rnd" w14:cmpd="sng" w14:algn="ctr">
                            <w14:noFill/>
                            <w14:prstDash w14:val="solid"/>
                            <w14:bevel/>
                          </w14:textOutline>
                        </w:rPr>
                        <w:t>２</w:t>
                      </w:r>
                      <w:r w:rsidRPr="00204001">
                        <w:rPr>
                          <w:rFonts w:ascii="A-OTF Gothic MB101 Pr6 R" w:eastAsia="A-OTF Gothic MB101 Pr6 R" w:hAnsi="A-OTF Gothic MB101 Pr6 R" w:cs="MS Mincho"/>
                          <w:color w:val="FFFFFF" w:themeColor="background1"/>
                          <w:kern w:val="0"/>
                          <w14:textOutline w14:w="9525" w14:cap="rnd" w14:cmpd="sng" w14:algn="ctr">
                            <w14:noFill/>
                            <w14:prstDash w14:val="solid"/>
                            <w14:bevel/>
                          </w14:textOutline>
                        </w:rPr>
                        <w:t>丁目</w:t>
                      </w:r>
                      <w:r w:rsidR="00515BE7" w:rsidRPr="00204001">
                        <w:rPr>
                          <w:rFonts w:ascii="A-OTF Gothic MB101 Pr6 R" w:eastAsia="A-OTF Gothic MB101 Pr6 R" w:hAnsi="A-OTF Gothic MB101 Pr6 R" w:cs="Arial" w:hint="eastAsia"/>
                          <w:color w:val="FFFFFF" w:themeColor="background1"/>
                          <w:kern w:val="0"/>
                          <w14:textOutline w14:w="9525" w14:cap="rnd" w14:cmpd="sng" w14:algn="ctr">
                            <w14:noFill/>
                            <w14:prstDash w14:val="solid"/>
                            <w14:bevel/>
                          </w14:textOutline>
                        </w:rPr>
                        <w:t>２</w:t>
                      </w:r>
                      <w:r w:rsidR="00515BE7" w:rsidRPr="00204001">
                        <w:rPr>
                          <w:rFonts w:ascii="A-OTF Gothic MB101 Pr6 R" w:eastAsia="A-OTF Gothic MB101 Pr6 R" w:hAnsi="A-OTF Gothic MB101 Pr6 R" w:cs="Arial"/>
                          <w:color w:val="FFFFFF" w:themeColor="background1"/>
                          <w:kern w:val="0"/>
                          <w14:textOutline w14:w="9525" w14:cap="rnd" w14:cmpd="sng" w14:algn="ctr">
                            <w14:noFill/>
                            <w14:prstDash w14:val="solid"/>
                            <w14:bevel/>
                          </w14:textOutline>
                        </w:rPr>
                        <w:t>-</w:t>
                      </w:r>
                      <w:r w:rsidR="00515BE7" w:rsidRPr="00204001">
                        <w:rPr>
                          <w:rFonts w:ascii="A-OTF Gothic MB101 Pr6 R" w:eastAsia="A-OTF Gothic MB101 Pr6 R" w:hAnsi="A-OTF Gothic MB101 Pr6 R" w:cs="Arial" w:hint="eastAsia"/>
                          <w:color w:val="FFFFFF" w:themeColor="background1"/>
                          <w:kern w:val="0"/>
                          <w14:textOutline w14:w="9525" w14:cap="rnd" w14:cmpd="sng" w14:algn="ctr">
                            <w14:noFill/>
                            <w14:prstDash w14:val="solid"/>
                            <w14:bevel/>
                          </w14:textOutline>
                        </w:rPr>
                        <w:t>１</w:t>
                      </w:r>
                      <w:r w:rsidRPr="00204001">
                        <w:rPr>
                          <w:rFonts w:ascii="A-OTF Gothic MB101 Pr6 R" w:eastAsia="A-OTF Gothic MB101 Pr6 R" w:hAnsi="A-OTF Gothic MB101 Pr6 R" w:cs="Arial"/>
                          <w:color w:val="FFFFFF" w:themeColor="background1"/>
                          <w:kern w:val="0"/>
                          <w14:textOutline w14:w="9525" w14:cap="rnd" w14:cmpd="sng" w14:algn="ctr">
                            <w14:noFill/>
                            <w14:prstDash w14:val="solid"/>
                            <w14:bevel/>
                          </w14:textOutline>
                        </w:rPr>
                        <w:t>/TEL.053-570-9012</w:t>
                      </w:r>
                    </w:p>
                    <w:p w14:paraId="1168137D" w14:textId="77777777" w:rsidR="00FE5861" w:rsidRPr="00204001" w:rsidRDefault="00FE5861">
                      <w:pPr>
                        <w:rPr>
                          <w:rFonts w:ascii="A-OTF Gothic MB101 Pr6 R" w:eastAsia="A-OTF Gothic MB101 Pr6 R" w:hAnsi="A-OTF Gothic MB101 Pr6 R"/>
                          <w:color w:val="FFFFFF" w:themeColor="background1"/>
                          <w14:textOutline w14:w="9525" w14:cap="rnd" w14:cmpd="sng" w14:algn="ctr">
                            <w14:noFill/>
                            <w14:prstDash w14:val="solid"/>
                            <w14:bevel/>
                          </w14:textOutline>
                        </w:rPr>
                      </w:pPr>
                    </w:p>
                  </w:txbxContent>
                </v:textbox>
                <w10:wrap type="square"/>
              </v:shape>
            </w:pict>
          </mc:Fallback>
        </mc:AlternateContent>
      </w:r>
      <w:r w:rsidR="00756B56" w:rsidRPr="008E5BD5">
        <w:rPr>
          <w:rFonts w:ascii="A-OTF Gothic MB101 Pr6 R" w:eastAsia="A-OTF Gothic MB101 Pr6 R" w:hAnsi="A-OTF Gothic MB101 Pr6 R"/>
          <w:sz w:val="28"/>
          <w:szCs w:val="28"/>
        </w:rPr>
        <w:t>E-mail</w:t>
      </w:r>
      <w:r w:rsidR="00F95B18" w:rsidRPr="008E5BD5">
        <w:rPr>
          <w:rFonts w:ascii="A-OTF Gothic MB101 Pr6 R" w:eastAsia="A-OTF Gothic MB101 Pr6 R" w:hAnsi="A-OTF Gothic MB101 Pr6 R"/>
          <w:sz w:val="28"/>
          <w:szCs w:val="28"/>
        </w:rPr>
        <w:t xml:space="preserve"> </w:t>
      </w:r>
      <w:r w:rsidR="00756B56" w:rsidRPr="008E5BD5">
        <w:rPr>
          <w:rFonts w:ascii="A-OTF Gothic MB101 Pr6 R" w:eastAsia="A-OTF Gothic MB101 Pr6 R" w:hAnsi="A-OTF Gothic MB101 Pr6 R"/>
          <w:sz w:val="28"/>
          <w:szCs w:val="28"/>
        </w:rPr>
        <w:t>:</w:t>
      </w:r>
      <w:r w:rsidR="00F95B18" w:rsidRPr="008E5BD5">
        <w:rPr>
          <w:rFonts w:ascii="A-OTF Gothic MB101 Pr6 R" w:eastAsia="A-OTF Gothic MB101 Pr6 R" w:hAnsi="A-OTF Gothic MB101 Pr6 R"/>
          <w:sz w:val="28"/>
          <w:szCs w:val="28"/>
        </w:rPr>
        <w:t xml:space="preserve"> </w:t>
      </w:r>
      <w:r w:rsidR="00F95B18" w:rsidRPr="008E5BD5">
        <w:rPr>
          <w:rFonts w:ascii="A-OTF Gothic MB101 Pr6 R" w:eastAsia="A-OTF Gothic MB101 Pr6 R" w:hAnsi="A-OTF Gothic MB101 Pr6 R" w:cs="Arial"/>
          <w:b/>
          <w:color w:val="000000" w:themeColor="text1"/>
          <w:kern w:val="0"/>
          <w:sz w:val="32"/>
          <w:szCs w:val="32"/>
        </w:rPr>
        <w:t>info@tenomonogatari.jp</w:t>
      </w:r>
      <w:r w:rsidR="00F95B18">
        <w:rPr>
          <w:rFonts w:ascii="A-OTF Gothic MB101 Pr6 R" w:eastAsia="A-OTF Gothic MB101 Pr6 R" w:hAnsi="A-OTF Gothic MB101 Pr6 R" w:hint="eastAsia"/>
          <w:color w:val="000000" w:themeColor="text1"/>
          <w:sz w:val="32"/>
          <w:szCs w:val="32"/>
        </w:rPr>
        <w:t xml:space="preserve"> </w:t>
      </w:r>
      <w:r w:rsidR="008E5BD5">
        <w:rPr>
          <w:rFonts w:ascii="A-OTF Gothic MB101 Pr6 R" w:eastAsia="A-OTF Gothic MB101 Pr6 R" w:hAnsi="A-OTF Gothic MB101 Pr6 R"/>
          <w:color w:val="000000" w:themeColor="text1"/>
          <w:sz w:val="32"/>
          <w:szCs w:val="32"/>
        </w:rPr>
        <w:t xml:space="preserve">/ </w:t>
      </w:r>
      <w:r w:rsidR="00756B56" w:rsidRPr="008E5BD5">
        <w:rPr>
          <w:rFonts w:ascii="A-OTF Gothic MB101 Pr6 R" w:eastAsia="A-OTF Gothic MB101 Pr6 R" w:hAnsi="A-OTF Gothic MB101 Pr6 R"/>
          <w:sz w:val="28"/>
          <w:szCs w:val="28"/>
        </w:rPr>
        <w:t>F</w:t>
      </w:r>
      <w:r w:rsidR="00F95B18" w:rsidRPr="008E5BD5">
        <w:rPr>
          <w:rFonts w:ascii="A-OTF Gothic MB101 Pr6 R" w:eastAsia="A-OTF Gothic MB101 Pr6 R" w:hAnsi="A-OTF Gothic MB101 Pr6 R"/>
          <w:sz w:val="28"/>
          <w:szCs w:val="28"/>
        </w:rPr>
        <w:t xml:space="preserve">ax </w:t>
      </w:r>
      <w:r w:rsidR="00756B56" w:rsidRPr="008E5BD5">
        <w:rPr>
          <w:rFonts w:ascii="A-OTF Gothic MB101 Pr6 R" w:eastAsia="A-OTF Gothic MB101 Pr6 R" w:hAnsi="A-OTF Gothic MB101 Pr6 R"/>
          <w:sz w:val="28"/>
          <w:szCs w:val="28"/>
        </w:rPr>
        <w:t xml:space="preserve">: </w:t>
      </w:r>
      <w:r w:rsidR="00756B56" w:rsidRPr="00756B56">
        <w:rPr>
          <w:rFonts w:ascii="A-OTF Gothic MB101 Pr6 R" w:eastAsia="A-OTF Gothic MB101 Pr6 R" w:hAnsi="A-OTF Gothic MB101 Pr6 R" w:cs="Arial"/>
          <w:b/>
          <w:color w:val="222222"/>
          <w:kern w:val="0"/>
          <w:sz w:val="32"/>
          <w:szCs w:val="32"/>
        </w:rPr>
        <w:t>053-570-9017</w:t>
      </w:r>
      <w:bookmarkStart w:id="0" w:name="_GoBack"/>
      <w:bookmarkEnd w:id="0"/>
    </w:p>
    <w:sectPr w:rsidR="00756B56" w:rsidRPr="009B2178" w:rsidSect="00D967CB">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OTF Gothic MB101 Pr6 M">
    <w:panose1 w:val="020B0500000000000000"/>
    <w:charset w:val="80"/>
    <w:family w:val="auto"/>
    <w:pitch w:val="variable"/>
    <w:sig w:usb0="000002D7" w:usb1="2AC71C11" w:usb2="00000012" w:usb3="00000000" w:csb0="0002009F" w:csb1="00000000"/>
  </w:font>
  <w:font w:name="A-OTF Gothic MB101 Pr6 R">
    <w:panose1 w:val="020B0400000000000000"/>
    <w:charset w:val="80"/>
    <w:family w:val="auto"/>
    <w:pitch w:val="variable"/>
    <w:sig w:usb0="000002D7" w:usb1="2AC71C11" w:usb2="00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00F23"/>
    <w:multiLevelType w:val="hybridMultilevel"/>
    <w:tmpl w:val="CA0E10C8"/>
    <w:lvl w:ilvl="0" w:tplc="DFA8C638">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B"/>
    <w:rsid w:val="0002274C"/>
    <w:rsid w:val="00170F57"/>
    <w:rsid w:val="00173679"/>
    <w:rsid w:val="001E0B11"/>
    <w:rsid w:val="00204001"/>
    <w:rsid w:val="00211D3B"/>
    <w:rsid w:val="0023403B"/>
    <w:rsid w:val="003F3569"/>
    <w:rsid w:val="004903BA"/>
    <w:rsid w:val="00515BE7"/>
    <w:rsid w:val="005B6979"/>
    <w:rsid w:val="00670A8B"/>
    <w:rsid w:val="007015F8"/>
    <w:rsid w:val="00756B56"/>
    <w:rsid w:val="007869AF"/>
    <w:rsid w:val="00895269"/>
    <w:rsid w:val="008E5BD5"/>
    <w:rsid w:val="00950D63"/>
    <w:rsid w:val="009B2178"/>
    <w:rsid w:val="00A41F03"/>
    <w:rsid w:val="00A435D1"/>
    <w:rsid w:val="00A645E3"/>
    <w:rsid w:val="00A86BF7"/>
    <w:rsid w:val="00B22266"/>
    <w:rsid w:val="00B4516D"/>
    <w:rsid w:val="00B54FE5"/>
    <w:rsid w:val="00C02CA5"/>
    <w:rsid w:val="00D00E2F"/>
    <w:rsid w:val="00D218C2"/>
    <w:rsid w:val="00D276DB"/>
    <w:rsid w:val="00D45D5D"/>
    <w:rsid w:val="00D967CB"/>
    <w:rsid w:val="00E64B5D"/>
    <w:rsid w:val="00E73C2D"/>
    <w:rsid w:val="00EF677D"/>
    <w:rsid w:val="00F95B18"/>
    <w:rsid w:val="00FE0579"/>
    <w:rsid w:val="00FE5861"/>
    <w:rsid w:val="00FF088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3A39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736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6DB"/>
    <w:pPr>
      <w:ind w:leftChars="400" w:left="960"/>
    </w:pPr>
  </w:style>
  <w:style w:type="character" w:styleId="a4">
    <w:name w:val="Hyperlink"/>
    <w:basedOn w:val="a0"/>
    <w:uiPriority w:val="99"/>
    <w:unhideWhenUsed/>
    <w:rsid w:val="00756B56"/>
    <w:rPr>
      <w:color w:val="0000FF"/>
      <w:u w:val="single"/>
    </w:rPr>
  </w:style>
  <w:style w:type="character" w:styleId="a5">
    <w:name w:val="FollowedHyperlink"/>
    <w:basedOn w:val="a0"/>
    <w:uiPriority w:val="99"/>
    <w:semiHidden/>
    <w:unhideWhenUsed/>
    <w:rsid w:val="00F95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8676">
      <w:bodyDiv w:val="1"/>
      <w:marLeft w:val="0"/>
      <w:marRight w:val="0"/>
      <w:marTop w:val="0"/>
      <w:marBottom w:val="0"/>
      <w:divBdr>
        <w:top w:val="none" w:sz="0" w:space="0" w:color="auto"/>
        <w:left w:val="none" w:sz="0" w:space="0" w:color="auto"/>
        <w:bottom w:val="none" w:sz="0" w:space="0" w:color="auto"/>
        <w:right w:val="none" w:sz="0" w:space="0" w:color="auto"/>
      </w:divBdr>
    </w:div>
    <w:div w:id="494608519">
      <w:bodyDiv w:val="1"/>
      <w:marLeft w:val="0"/>
      <w:marRight w:val="0"/>
      <w:marTop w:val="0"/>
      <w:marBottom w:val="0"/>
      <w:divBdr>
        <w:top w:val="none" w:sz="0" w:space="0" w:color="auto"/>
        <w:left w:val="none" w:sz="0" w:space="0" w:color="auto"/>
        <w:bottom w:val="none" w:sz="0" w:space="0" w:color="auto"/>
        <w:right w:val="none" w:sz="0" w:space="0" w:color="auto"/>
      </w:divBdr>
      <w:divsChild>
        <w:div w:id="1025519782">
          <w:marLeft w:val="0"/>
          <w:marRight w:val="0"/>
          <w:marTop w:val="0"/>
          <w:marBottom w:val="0"/>
          <w:divBdr>
            <w:top w:val="none" w:sz="0" w:space="0" w:color="auto"/>
            <w:left w:val="none" w:sz="0" w:space="0" w:color="auto"/>
            <w:bottom w:val="none" w:sz="0" w:space="0" w:color="auto"/>
            <w:right w:val="none" w:sz="0" w:space="0" w:color="auto"/>
          </w:divBdr>
        </w:div>
        <w:div w:id="1456365472">
          <w:marLeft w:val="0"/>
          <w:marRight w:val="0"/>
          <w:marTop w:val="0"/>
          <w:marBottom w:val="0"/>
          <w:divBdr>
            <w:top w:val="none" w:sz="0" w:space="0" w:color="auto"/>
            <w:left w:val="none" w:sz="0" w:space="0" w:color="auto"/>
            <w:bottom w:val="none" w:sz="0" w:space="0" w:color="auto"/>
            <w:right w:val="none" w:sz="0" w:space="0" w:color="auto"/>
          </w:divBdr>
        </w:div>
        <w:div w:id="429006712">
          <w:marLeft w:val="0"/>
          <w:marRight w:val="0"/>
          <w:marTop w:val="0"/>
          <w:marBottom w:val="0"/>
          <w:divBdr>
            <w:top w:val="none" w:sz="0" w:space="0" w:color="auto"/>
            <w:left w:val="none" w:sz="0" w:space="0" w:color="auto"/>
            <w:bottom w:val="none" w:sz="0" w:space="0" w:color="auto"/>
            <w:right w:val="none" w:sz="0" w:space="0" w:color="auto"/>
          </w:divBdr>
        </w:div>
        <w:div w:id="1044251110">
          <w:marLeft w:val="0"/>
          <w:marRight w:val="0"/>
          <w:marTop w:val="0"/>
          <w:marBottom w:val="0"/>
          <w:divBdr>
            <w:top w:val="none" w:sz="0" w:space="0" w:color="auto"/>
            <w:left w:val="none" w:sz="0" w:space="0" w:color="auto"/>
            <w:bottom w:val="none" w:sz="0" w:space="0" w:color="auto"/>
            <w:right w:val="none" w:sz="0" w:space="0" w:color="auto"/>
          </w:divBdr>
        </w:div>
        <w:div w:id="1689403093">
          <w:marLeft w:val="0"/>
          <w:marRight w:val="0"/>
          <w:marTop w:val="0"/>
          <w:marBottom w:val="0"/>
          <w:divBdr>
            <w:top w:val="none" w:sz="0" w:space="0" w:color="auto"/>
            <w:left w:val="none" w:sz="0" w:space="0" w:color="auto"/>
            <w:bottom w:val="none" w:sz="0" w:space="0" w:color="auto"/>
            <w:right w:val="none" w:sz="0" w:space="0" w:color="auto"/>
          </w:divBdr>
        </w:div>
        <w:div w:id="39861013">
          <w:marLeft w:val="0"/>
          <w:marRight w:val="0"/>
          <w:marTop w:val="0"/>
          <w:marBottom w:val="0"/>
          <w:divBdr>
            <w:top w:val="none" w:sz="0" w:space="0" w:color="auto"/>
            <w:left w:val="none" w:sz="0" w:space="0" w:color="auto"/>
            <w:bottom w:val="none" w:sz="0" w:space="0" w:color="auto"/>
            <w:right w:val="none" w:sz="0" w:space="0" w:color="auto"/>
          </w:divBdr>
        </w:div>
        <w:div w:id="515382866">
          <w:marLeft w:val="0"/>
          <w:marRight w:val="0"/>
          <w:marTop w:val="0"/>
          <w:marBottom w:val="0"/>
          <w:divBdr>
            <w:top w:val="none" w:sz="0" w:space="0" w:color="auto"/>
            <w:left w:val="none" w:sz="0" w:space="0" w:color="auto"/>
            <w:bottom w:val="none" w:sz="0" w:space="0" w:color="auto"/>
            <w:right w:val="none" w:sz="0" w:space="0" w:color="auto"/>
          </w:divBdr>
        </w:div>
        <w:div w:id="1017662333">
          <w:marLeft w:val="0"/>
          <w:marRight w:val="0"/>
          <w:marTop w:val="0"/>
          <w:marBottom w:val="0"/>
          <w:divBdr>
            <w:top w:val="none" w:sz="0" w:space="0" w:color="auto"/>
            <w:left w:val="none" w:sz="0" w:space="0" w:color="auto"/>
            <w:bottom w:val="none" w:sz="0" w:space="0" w:color="auto"/>
            <w:right w:val="none" w:sz="0" w:space="0" w:color="auto"/>
          </w:divBdr>
        </w:div>
      </w:divsChild>
    </w:div>
    <w:div w:id="878665671">
      <w:bodyDiv w:val="1"/>
      <w:marLeft w:val="0"/>
      <w:marRight w:val="0"/>
      <w:marTop w:val="0"/>
      <w:marBottom w:val="0"/>
      <w:divBdr>
        <w:top w:val="none" w:sz="0" w:space="0" w:color="auto"/>
        <w:left w:val="none" w:sz="0" w:space="0" w:color="auto"/>
        <w:bottom w:val="none" w:sz="0" w:space="0" w:color="auto"/>
        <w:right w:val="none" w:sz="0" w:space="0" w:color="auto"/>
      </w:divBdr>
    </w:div>
    <w:div w:id="1439451405">
      <w:bodyDiv w:val="1"/>
      <w:marLeft w:val="0"/>
      <w:marRight w:val="0"/>
      <w:marTop w:val="0"/>
      <w:marBottom w:val="0"/>
      <w:divBdr>
        <w:top w:val="none" w:sz="0" w:space="0" w:color="auto"/>
        <w:left w:val="none" w:sz="0" w:space="0" w:color="auto"/>
        <w:bottom w:val="none" w:sz="0" w:space="0" w:color="auto"/>
        <w:right w:val="none" w:sz="0" w:space="0" w:color="auto"/>
      </w:divBdr>
    </w:div>
    <w:div w:id="16813918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04B530-7C3E-0540-B1B3-88255E6B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07</Words>
  <Characters>610</Characters>
  <Application>Microsoft Macintosh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村直樹</dc:creator>
  <cp:keywords/>
  <dc:description/>
  <cp:lastModifiedBy>米村直樹</cp:lastModifiedBy>
  <cp:revision>24</cp:revision>
  <cp:lastPrinted>2017-03-09T10:51:00Z</cp:lastPrinted>
  <dcterms:created xsi:type="dcterms:W3CDTF">2017-03-09T09:24:00Z</dcterms:created>
  <dcterms:modified xsi:type="dcterms:W3CDTF">2017-03-09T11:24:00Z</dcterms:modified>
</cp:coreProperties>
</file>